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399B" w14:textId="77777777" w:rsidR="00A214DF" w:rsidRDefault="00A214DF" w:rsidP="002F0B61">
      <w:pPr>
        <w:jc w:val="center"/>
      </w:pPr>
    </w:p>
    <w:p w14:paraId="34A3C314" w14:textId="77777777" w:rsidR="00A214DF" w:rsidRDefault="00A214DF" w:rsidP="002F0B61">
      <w:pPr>
        <w:jc w:val="center"/>
      </w:pPr>
    </w:p>
    <w:p w14:paraId="097FB2F5" w14:textId="77777777" w:rsidR="00A214DF" w:rsidRDefault="00A214DF" w:rsidP="002F0B61">
      <w:pPr>
        <w:jc w:val="center"/>
      </w:pPr>
    </w:p>
    <w:p w14:paraId="03010892" w14:textId="77777777" w:rsidR="00A214DF" w:rsidRDefault="00A214DF" w:rsidP="002F0B61">
      <w:pPr>
        <w:jc w:val="center"/>
      </w:pPr>
    </w:p>
    <w:p w14:paraId="59B278EB" w14:textId="40907E83" w:rsidR="00736C15" w:rsidRDefault="00736C15" w:rsidP="002F0B61">
      <w:pPr>
        <w:jc w:val="center"/>
      </w:pPr>
    </w:p>
    <w:p w14:paraId="02522CE7" w14:textId="77777777" w:rsidR="00D67EB0" w:rsidRDefault="00D67EB0" w:rsidP="002F0B61">
      <w:pPr>
        <w:jc w:val="center"/>
      </w:pPr>
    </w:p>
    <w:p w14:paraId="2ED5ABD6" w14:textId="77777777" w:rsidR="00736C15" w:rsidRDefault="00736C15" w:rsidP="002F0B61">
      <w:pPr>
        <w:jc w:val="center"/>
        <w:rPr>
          <w:b/>
          <w:bCs/>
        </w:rPr>
      </w:pPr>
    </w:p>
    <w:p w14:paraId="562E00C4" w14:textId="77777777" w:rsidR="00A214DF" w:rsidRPr="00736C15" w:rsidRDefault="00A214DF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ISTA DE BASES DE MANUTENÇÃO</w:t>
      </w:r>
    </w:p>
    <w:p w14:paraId="3DE038BE" w14:textId="77777777" w:rsidR="00736C15" w:rsidRPr="00736C15" w:rsidRDefault="00736C15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BM</w:t>
      </w:r>
    </w:p>
    <w:p w14:paraId="5DEDAD2F" w14:textId="16BF9758" w:rsidR="00736C15" w:rsidRDefault="00C83FD0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TENANCE CAPABILITY LIST</w:t>
      </w:r>
    </w:p>
    <w:p w14:paraId="0219CDF4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32FEB001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me da Empresa</w:t>
      </w:r>
    </w:p>
    <w:p w14:paraId="6FB2F034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ereço da Empresa</w:t>
      </w:r>
    </w:p>
    <w:p w14:paraId="3EB5E391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62E80212" w14:textId="77777777" w:rsidR="002F0B61" w:rsidRDefault="002F0B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359ED4B" w14:textId="77777777" w:rsidR="00736C15" w:rsidRDefault="00CA1926" w:rsidP="00A214DF">
      <w:pPr>
        <w:jc w:val="center"/>
        <w:rPr>
          <w:b/>
          <w:bCs/>
        </w:rPr>
      </w:pPr>
      <w:r>
        <w:rPr>
          <w:b/>
          <w:bCs/>
        </w:rPr>
        <w:lastRenderedPageBreak/>
        <w:t>REGISTRO DE REVISÕES</w:t>
      </w:r>
    </w:p>
    <w:p w14:paraId="1BF11BB5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RECORD OF REVISIONS</w:t>
      </w:r>
    </w:p>
    <w:tbl>
      <w:tblPr>
        <w:tblStyle w:val="Tabelacomgrade"/>
        <w:tblW w:w="4639" w:type="pct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080"/>
        <w:gridCol w:w="1967"/>
        <w:gridCol w:w="1967"/>
      </w:tblGrid>
      <w:tr w:rsidR="00730137" w14:paraId="1AD75041" w14:textId="77777777" w:rsidTr="00C03E69">
        <w:trPr>
          <w:jc w:val="center"/>
        </w:trPr>
        <w:tc>
          <w:tcPr>
            <w:tcW w:w="1129" w:type="dxa"/>
            <w:vAlign w:val="center"/>
          </w:tcPr>
          <w:p w14:paraId="7A4D09E2" w14:textId="77981BF8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134" w:type="dxa"/>
            <w:vAlign w:val="center"/>
          </w:tcPr>
          <w:p w14:paraId="788124E0" w14:textId="44BEB7CE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8080" w:type="dxa"/>
            <w:vAlign w:val="center"/>
          </w:tcPr>
          <w:p w14:paraId="0D70964C" w14:textId="55653976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ESCRIÇÃO DAS ALTERAÇÕES</w:t>
            </w:r>
          </w:p>
        </w:tc>
        <w:tc>
          <w:tcPr>
            <w:tcW w:w="1967" w:type="dxa"/>
            <w:vAlign w:val="center"/>
          </w:tcPr>
          <w:p w14:paraId="22206E91" w14:textId="4F4294CB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EITAÇÃO OU APROVAÇÃO?</w:t>
            </w:r>
          </w:p>
        </w:tc>
        <w:tc>
          <w:tcPr>
            <w:tcW w:w="1967" w:type="dxa"/>
            <w:vAlign w:val="center"/>
          </w:tcPr>
          <w:p w14:paraId="33428AE5" w14:textId="33140324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S AFETADAS</w:t>
            </w:r>
          </w:p>
        </w:tc>
      </w:tr>
      <w:tr w:rsidR="00730137" w14:paraId="5FDD6289" w14:textId="77777777" w:rsidTr="00730137">
        <w:trPr>
          <w:jc w:val="center"/>
        </w:trPr>
        <w:tc>
          <w:tcPr>
            <w:tcW w:w="1129" w:type="dxa"/>
          </w:tcPr>
          <w:p w14:paraId="512E9804" w14:textId="3B02963F" w:rsidR="00730137" w:rsidRPr="002237B2" w:rsidRDefault="002237B2" w:rsidP="00A214DF">
            <w:pPr>
              <w:jc w:val="center"/>
            </w:pPr>
            <w:r>
              <w:t>00</w:t>
            </w:r>
          </w:p>
        </w:tc>
        <w:tc>
          <w:tcPr>
            <w:tcW w:w="1134" w:type="dxa"/>
          </w:tcPr>
          <w:p w14:paraId="038AB975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7BF97579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22C8D846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2C1C9719" w14:textId="77777777" w:rsidR="00730137" w:rsidRPr="002237B2" w:rsidRDefault="00730137" w:rsidP="00A214DF">
            <w:pPr>
              <w:jc w:val="center"/>
            </w:pPr>
          </w:p>
        </w:tc>
      </w:tr>
      <w:tr w:rsidR="00730137" w14:paraId="583CF432" w14:textId="77777777" w:rsidTr="00730137">
        <w:trPr>
          <w:jc w:val="center"/>
        </w:trPr>
        <w:tc>
          <w:tcPr>
            <w:tcW w:w="1129" w:type="dxa"/>
          </w:tcPr>
          <w:p w14:paraId="4B1A1469" w14:textId="6AC3C511" w:rsidR="00730137" w:rsidRPr="002237B2" w:rsidRDefault="002237B2" w:rsidP="00A214DF">
            <w:pPr>
              <w:jc w:val="center"/>
            </w:pPr>
            <w:r>
              <w:t>01</w:t>
            </w:r>
          </w:p>
        </w:tc>
        <w:tc>
          <w:tcPr>
            <w:tcW w:w="1134" w:type="dxa"/>
          </w:tcPr>
          <w:p w14:paraId="428DD689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566C302B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4AB93E6F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0F80B8C4" w14:textId="77777777" w:rsidR="00730137" w:rsidRPr="002237B2" w:rsidRDefault="00730137" w:rsidP="00A214DF">
            <w:pPr>
              <w:jc w:val="center"/>
            </w:pPr>
          </w:p>
        </w:tc>
      </w:tr>
      <w:tr w:rsidR="00730137" w14:paraId="65183135" w14:textId="77777777" w:rsidTr="00730137">
        <w:trPr>
          <w:jc w:val="center"/>
        </w:trPr>
        <w:tc>
          <w:tcPr>
            <w:tcW w:w="1129" w:type="dxa"/>
          </w:tcPr>
          <w:p w14:paraId="3570F676" w14:textId="1149169C" w:rsidR="00730137" w:rsidRPr="002237B2" w:rsidRDefault="002237B2" w:rsidP="00A214DF">
            <w:pPr>
              <w:jc w:val="center"/>
            </w:pPr>
            <w:r>
              <w:t>02</w:t>
            </w:r>
          </w:p>
        </w:tc>
        <w:tc>
          <w:tcPr>
            <w:tcW w:w="1134" w:type="dxa"/>
          </w:tcPr>
          <w:p w14:paraId="49ABCD9B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5EFB8AC0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063AEDFB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7306C09D" w14:textId="77777777" w:rsidR="00730137" w:rsidRPr="002237B2" w:rsidRDefault="00730137" w:rsidP="00A214DF">
            <w:pPr>
              <w:jc w:val="center"/>
            </w:pPr>
          </w:p>
        </w:tc>
      </w:tr>
      <w:tr w:rsidR="00730137" w14:paraId="12CCB581" w14:textId="77777777" w:rsidTr="00730137">
        <w:trPr>
          <w:jc w:val="center"/>
        </w:trPr>
        <w:tc>
          <w:tcPr>
            <w:tcW w:w="1129" w:type="dxa"/>
          </w:tcPr>
          <w:p w14:paraId="6C24A6ED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134" w:type="dxa"/>
          </w:tcPr>
          <w:p w14:paraId="5524C8C8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7F379611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2B4365C8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1284FC38" w14:textId="77777777" w:rsidR="00730137" w:rsidRPr="002237B2" w:rsidRDefault="00730137" w:rsidP="00A214DF">
            <w:pPr>
              <w:jc w:val="center"/>
            </w:pPr>
          </w:p>
        </w:tc>
      </w:tr>
      <w:tr w:rsidR="00730137" w14:paraId="761F8469" w14:textId="77777777" w:rsidTr="00730137">
        <w:trPr>
          <w:jc w:val="center"/>
        </w:trPr>
        <w:tc>
          <w:tcPr>
            <w:tcW w:w="1129" w:type="dxa"/>
          </w:tcPr>
          <w:p w14:paraId="525BE270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134" w:type="dxa"/>
          </w:tcPr>
          <w:p w14:paraId="2A0AD4F4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7C986E8D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2A8C2A5B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7ED61639" w14:textId="77777777" w:rsidR="00730137" w:rsidRPr="002237B2" w:rsidRDefault="00730137" w:rsidP="00A214DF">
            <w:pPr>
              <w:jc w:val="center"/>
            </w:pPr>
          </w:p>
        </w:tc>
      </w:tr>
      <w:tr w:rsidR="00730137" w14:paraId="2A6C49E6" w14:textId="77777777" w:rsidTr="00730137">
        <w:trPr>
          <w:jc w:val="center"/>
        </w:trPr>
        <w:tc>
          <w:tcPr>
            <w:tcW w:w="1129" w:type="dxa"/>
          </w:tcPr>
          <w:p w14:paraId="3227AC27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134" w:type="dxa"/>
          </w:tcPr>
          <w:p w14:paraId="37041F52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34326DBF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311AB7D3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0DA913E1" w14:textId="77777777" w:rsidR="00730137" w:rsidRPr="002237B2" w:rsidRDefault="00730137" w:rsidP="00A214DF">
            <w:pPr>
              <w:jc w:val="center"/>
            </w:pPr>
          </w:p>
        </w:tc>
      </w:tr>
      <w:tr w:rsidR="00730137" w14:paraId="240F734F" w14:textId="77777777" w:rsidTr="00730137">
        <w:trPr>
          <w:jc w:val="center"/>
        </w:trPr>
        <w:tc>
          <w:tcPr>
            <w:tcW w:w="1129" w:type="dxa"/>
          </w:tcPr>
          <w:p w14:paraId="175BC803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134" w:type="dxa"/>
          </w:tcPr>
          <w:p w14:paraId="3714CB32" w14:textId="77777777" w:rsidR="00730137" w:rsidRPr="002237B2" w:rsidRDefault="00730137" w:rsidP="00A214DF">
            <w:pPr>
              <w:jc w:val="center"/>
            </w:pPr>
          </w:p>
        </w:tc>
        <w:tc>
          <w:tcPr>
            <w:tcW w:w="8080" w:type="dxa"/>
          </w:tcPr>
          <w:p w14:paraId="33C4082B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7A9B13F4" w14:textId="77777777" w:rsidR="00730137" w:rsidRPr="002237B2" w:rsidRDefault="00730137" w:rsidP="00A214DF">
            <w:pPr>
              <w:jc w:val="center"/>
            </w:pPr>
          </w:p>
        </w:tc>
        <w:tc>
          <w:tcPr>
            <w:tcW w:w="1967" w:type="dxa"/>
          </w:tcPr>
          <w:p w14:paraId="027A2CA5" w14:textId="77777777" w:rsidR="00730137" w:rsidRPr="002237B2" w:rsidRDefault="00730137" w:rsidP="00A214DF">
            <w:pPr>
              <w:jc w:val="center"/>
            </w:pPr>
          </w:p>
        </w:tc>
      </w:tr>
    </w:tbl>
    <w:p w14:paraId="7FC76E78" w14:textId="77777777" w:rsidR="00CA1926" w:rsidRDefault="00CA1926" w:rsidP="00A214DF">
      <w:pPr>
        <w:jc w:val="center"/>
        <w:rPr>
          <w:i/>
          <w:iCs/>
        </w:rPr>
      </w:pPr>
    </w:p>
    <w:p w14:paraId="20E60175" w14:textId="77777777" w:rsidR="002F0B61" w:rsidRDefault="002F0B61">
      <w:r>
        <w:br w:type="page"/>
      </w:r>
    </w:p>
    <w:p w14:paraId="32D2B5C1" w14:textId="77777777" w:rsidR="00CA1926" w:rsidRDefault="00CA1926" w:rsidP="00A214DF">
      <w:pPr>
        <w:jc w:val="center"/>
      </w:pPr>
    </w:p>
    <w:p w14:paraId="58937531" w14:textId="77777777" w:rsidR="00CA1926" w:rsidRPr="00CA1926" w:rsidRDefault="00CA1926" w:rsidP="00A214DF">
      <w:pPr>
        <w:jc w:val="center"/>
        <w:rPr>
          <w:b/>
          <w:bCs/>
        </w:rPr>
      </w:pPr>
      <w:r w:rsidRPr="00CA1926">
        <w:rPr>
          <w:b/>
          <w:bCs/>
        </w:rPr>
        <w:t>LISTA DE PÁGINAS EFETIVAS</w:t>
      </w:r>
    </w:p>
    <w:p w14:paraId="2C03CEF7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LIST OF EFFECTIVE PAGES</w:t>
      </w:r>
    </w:p>
    <w:tbl>
      <w:tblPr>
        <w:tblStyle w:val="Tabelacomgrade"/>
        <w:tblW w:w="4000" w:type="pct"/>
        <w:jc w:val="center"/>
        <w:tblLook w:val="04A0" w:firstRow="1" w:lastRow="0" w:firstColumn="1" w:lastColumn="0" w:noHBand="0" w:noVBand="1"/>
      </w:tblPr>
      <w:tblGrid>
        <w:gridCol w:w="1072"/>
        <w:gridCol w:w="7849"/>
        <w:gridCol w:w="1606"/>
        <w:gridCol w:w="1783"/>
      </w:tblGrid>
      <w:tr w:rsidR="00CA1926" w14:paraId="11B9486E" w14:textId="77777777" w:rsidTr="006D3FB5">
        <w:trPr>
          <w:jc w:val="center"/>
        </w:trPr>
        <w:tc>
          <w:tcPr>
            <w:tcW w:w="1072" w:type="dxa"/>
          </w:tcPr>
          <w:p w14:paraId="6FF33E4F" w14:textId="1C2C6BA7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</w:t>
            </w:r>
          </w:p>
        </w:tc>
        <w:tc>
          <w:tcPr>
            <w:tcW w:w="7849" w:type="dxa"/>
          </w:tcPr>
          <w:p w14:paraId="61AA4572" w14:textId="541BE5C1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ASSUNTO</w:t>
            </w:r>
          </w:p>
        </w:tc>
        <w:tc>
          <w:tcPr>
            <w:tcW w:w="1606" w:type="dxa"/>
          </w:tcPr>
          <w:p w14:paraId="5C372438" w14:textId="2A6876BE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783" w:type="dxa"/>
          </w:tcPr>
          <w:p w14:paraId="4A755135" w14:textId="10B8DD60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</w:tr>
      <w:tr w:rsidR="00CA1926" w14:paraId="2A6B7CD4" w14:textId="77777777" w:rsidTr="006D3FB5">
        <w:trPr>
          <w:jc w:val="center"/>
        </w:trPr>
        <w:tc>
          <w:tcPr>
            <w:tcW w:w="1072" w:type="dxa"/>
          </w:tcPr>
          <w:p w14:paraId="0C1C6633" w14:textId="77777777" w:rsidR="00CA1926" w:rsidRPr="00CA1926" w:rsidRDefault="00CA1926" w:rsidP="00A214DF">
            <w:pPr>
              <w:jc w:val="center"/>
            </w:pPr>
            <w:r w:rsidRPr="00CA1926">
              <w:t>1</w:t>
            </w:r>
          </w:p>
        </w:tc>
        <w:tc>
          <w:tcPr>
            <w:tcW w:w="7849" w:type="dxa"/>
          </w:tcPr>
          <w:p w14:paraId="38897BE2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pa</w:t>
            </w:r>
          </w:p>
        </w:tc>
        <w:tc>
          <w:tcPr>
            <w:tcW w:w="1606" w:type="dxa"/>
          </w:tcPr>
          <w:p w14:paraId="0D626046" w14:textId="449A6FB8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121428BC" w14:textId="7F88F7E1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2660B3CE" w14:textId="77777777" w:rsidTr="006D3FB5">
        <w:trPr>
          <w:jc w:val="center"/>
        </w:trPr>
        <w:tc>
          <w:tcPr>
            <w:tcW w:w="1072" w:type="dxa"/>
          </w:tcPr>
          <w:p w14:paraId="78A0A442" w14:textId="77777777" w:rsidR="00CA1926" w:rsidRPr="00CA1926" w:rsidRDefault="00CA1926" w:rsidP="00A214DF">
            <w:pPr>
              <w:jc w:val="center"/>
            </w:pPr>
            <w:r w:rsidRPr="00CA1926">
              <w:t>2</w:t>
            </w:r>
          </w:p>
        </w:tc>
        <w:tc>
          <w:tcPr>
            <w:tcW w:w="7849" w:type="dxa"/>
          </w:tcPr>
          <w:p w14:paraId="45CA709C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gistro de Revisões</w:t>
            </w:r>
          </w:p>
        </w:tc>
        <w:tc>
          <w:tcPr>
            <w:tcW w:w="1606" w:type="dxa"/>
          </w:tcPr>
          <w:p w14:paraId="024EFB99" w14:textId="2AEFEFCD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2B16D7C7" w14:textId="73BCBEC8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6E201FE6" w14:textId="77777777" w:rsidTr="006D3FB5">
        <w:trPr>
          <w:jc w:val="center"/>
        </w:trPr>
        <w:tc>
          <w:tcPr>
            <w:tcW w:w="1072" w:type="dxa"/>
          </w:tcPr>
          <w:p w14:paraId="66DEAD64" w14:textId="77777777" w:rsidR="00CA1926" w:rsidRPr="00CA1926" w:rsidRDefault="00CA1926" w:rsidP="00A214DF">
            <w:pPr>
              <w:jc w:val="center"/>
            </w:pPr>
            <w:r w:rsidRPr="00CA1926">
              <w:t>3</w:t>
            </w:r>
          </w:p>
        </w:tc>
        <w:tc>
          <w:tcPr>
            <w:tcW w:w="7849" w:type="dxa"/>
          </w:tcPr>
          <w:p w14:paraId="07AEC114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a de Páginas Efetivas</w:t>
            </w:r>
          </w:p>
        </w:tc>
        <w:tc>
          <w:tcPr>
            <w:tcW w:w="1606" w:type="dxa"/>
          </w:tcPr>
          <w:p w14:paraId="5631D762" w14:textId="184CAF54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120B081" w14:textId="51CF49BD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6F9608F" w14:textId="77777777" w:rsidTr="006D3FB5">
        <w:trPr>
          <w:jc w:val="center"/>
        </w:trPr>
        <w:tc>
          <w:tcPr>
            <w:tcW w:w="1072" w:type="dxa"/>
          </w:tcPr>
          <w:p w14:paraId="6174AEFE" w14:textId="77777777" w:rsidR="00CA1926" w:rsidRPr="00CA1926" w:rsidRDefault="00CA1926" w:rsidP="00A214DF">
            <w:pPr>
              <w:jc w:val="center"/>
            </w:pPr>
            <w:r w:rsidRPr="00CA1926">
              <w:t>4</w:t>
            </w:r>
          </w:p>
        </w:tc>
        <w:tc>
          <w:tcPr>
            <w:tcW w:w="7849" w:type="dxa"/>
          </w:tcPr>
          <w:p w14:paraId="546A2A9A" w14:textId="2564B48E" w:rsidR="00CA1926" w:rsidRDefault="007C373D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trodução</w:t>
            </w:r>
          </w:p>
        </w:tc>
        <w:tc>
          <w:tcPr>
            <w:tcW w:w="1606" w:type="dxa"/>
          </w:tcPr>
          <w:p w14:paraId="07F1381B" w14:textId="799D6B8B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C021556" w14:textId="50EEF0EC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FC41A5D" w14:textId="77777777" w:rsidTr="006D3FB5">
        <w:trPr>
          <w:jc w:val="center"/>
        </w:trPr>
        <w:tc>
          <w:tcPr>
            <w:tcW w:w="1072" w:type="dxa"/>
          </w:tcPr>
          <w:p w14:paraId="27F9F909" w14:textId="3A89E830" w:rsidR="00CA1926" w:rsidRPr="007C373D" w:rsidRDefault="007C373D" w:rsidP="00A214DF">
            <w:pPr>
              <w:jc w:val="center"/>
            </w:pPr>
            <w:r w:rsidRPr="007C373D">
              <w:t>5</w:t>
            </w:r>
          </w:p>
        </w:tc>
        <w:tc>
          <w:tcPr>
            <w:tcW w:w="7849" w:type="dxa"/>
          </w:tcPr>
          <w:p w14:paraId="3BD392C1" w14:textId="45381307" w:rsidR="00CA1926" w:rsidRDefault="00E71389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utorizações</w:t>
            </w:r>
          </w:p>
        </w:tc>
        <w:tc>
          <w:tcPr>
            <w:tcW w:w="1606" w:type="dxa"/>
          </w:tcPr>
          <w:p w14:paraId="3EB1D0B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6A0540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4898936A" w14:textId="77777777" w:rsidTr="006D3FB5">
        <w:trPr>
          <w:jc w:val="center"/>
        </w:trPr>
        <w:tc>
          <w:tcPr>
            <w:tcW w:w="1072" w:type="dxa"/>
          </w:tcPr>
          <w:p w14:paraId="71340D64" w14:textId="579D4CE8" w:rsidR="00CA1926" w:rsidRPr="007C373D" w:rsidRDefault="007C373D" w:rsidP="00A214DF">
            <w:pPr>
              <w:jc w:val="center"/>
            </w:pPr>
            <w:r w:rsidRPr="007C373D">
              <w:t>6</w:t>
            </w:r>
          </w:p>
        </w:tc>
        <w:tc>
          <w:tcPr>
            <w:tcW w:w="7849" w:type="dxa"/>
          </w:tcPr>
          <w:p w14:paraId="74F2AA97" w14:textId="7AB80A2C" w:rsidR="00CA1926" w:rsidRDefault="00E71389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vedores de Manutenção</w:t>
            </w:r>
          </w:p>
        </w:tc>
        <w:tc>
          <w:tcPr>
            <w:tcW w:w="1606" w:type="dxa"/>
          </w:tcPr>
          <w:p w14:paraId="1C8747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0CBCF89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394B0D8D" w14:textId="77777777" w:rsidTr="006D3FB5">
        <w:trPr>
          <w:jc w:val="center"/>
        </w:trPr>
        <w:tc>
          <w:tcPr>
            <w:tcW w:w="1072" w:type="dxa"/>
          </w:tcPr>
          <w:p w14:paraId="205C20F4" w14:textId="489C4775" w:rsidR="00CA1926" w:rsidRPr="007C373D" w:rsidRDefault="007C373D" w:rsidP="00A214DF">
            <w:pPr>
              <w:jc w:val="center"/>
            </w:pPr>
            <w:r w:rsidRPr="007C373D">
              <w:t>7</w:t>
            </w:r>
          </w:p>
        </w:tc>
        <w:tc>
          <w:tcPr>
            <w:tcW w:w="7849" w:type="dxa"/>
          </w:tcPr>
          <w:p w14:paraId="0968E325" w14:textId="30FCDC8B" w:rsidR="00CA1926" w:rsidRDefault="002237B2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es de manutenção</w:t>
            </w:r>
          </w:p>
        </w:tc>
        <w:tc>
          <w:tcPr>
            <w:tcW w:w="1606" w:type="dxa"/>
          </w:tcPr>
          <w:p w14:paraId="17DEC64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8686DD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</w:tbl>
    <w:p w14:paraId="0F53AD65" w14:textId="77777777" w:rsidR="00CA1926" w:rsidRDefault="00CA1926" w:rsidP="00A214DF">
      <w:pPr>
        <w:jc w:val="center"/>
        <w:rPr>
          <w:i/>
          <w:iCs/>
        </w:rPr>
      </w:pPr>
    </w:p>
    <w:p w14:paraId="182FC6FF" w14:textId="77777777" w:rsidR="00A55623" w:rsidRDefault="00A55623">
      <w:pPr>
        <w:rPr>
          <w:i/>
          <w:iCs/>
        </w:rPr>
      </w:pPr>
      <w:r>
        <w:rPr>
          <w:i/>
          <w:iCs/>
        </w:rPr>
        <w:br w:type="page"/>
      </w:r>
    </w:p>
    <w:p w14:paraId="2103F209" w14:textId="6A1ED5BE" w:rsidR="00D12927" w:rsidRDefault="00D12927" w:rsidP="00D12927">
      <w:pPr>
        <w:jc w:val="both"/>
      </w:pPr>
    </w:p>
    <w:p w14:paraId="10E0E017" w14:textId="7E5073F8" w:rsidR="00BB3D5F" w:rsidRDefault="00BB3D5F" w:rsidP="00D87962">
      <w:pPr>
        <w:jc w:val="center"/>
        <w:rPr>
          <w:b/>
          <w:bCs/>
        </w:rPr>
      </w:pPr>
      <w:r>
        <w:rPr>
          <w:b/>
          <w:bCs/>
        </w:rPr>
        <w:t>INTRODUÇÃO</w:t>
      </w:r>
    </w:p>
    <w:p w14:paraId="75EEBB4D" w14:textId="444ECD41" w:rsidR="004A62B2" w:rsidRDefault="00BB3D5F" w:rsidP="00BB3D5F">
      <w:pPr>
        <w:jc w:val="both"/>
      </w:pPr>
      <w:r>
        <w:rPr>
          <w:b/>
          <w:bCs/>
        </w:rPr>
        <w:tab/>
      </w:r>
      <w:r w:rsidR="009D2E87" w:rsidRPr="009D2E87">
        <w:t>As regras para execução de manutenção, por operadores operando aeronaves com número máximo de passageiros menor ou igual a 9, estão listadas na seção 6 da IS 120-16, na seção 5.3.11 da IS 119-004</w:t>
      </w:r>
      <w:r w:rsidR="009D2E87">
        <w:t>, no RBAC 43, e na subparte E do RBAC 91</w:t>
      </w:r>
      <w:r w:rsidR="009D2E87" w:rsidRPr="009D2E87">
        <w:t xml:space="preserve">. </w:t>
      </w:r>
      <w:r>
        <w:t>Esta Lista de Bases de Manutenção</w:t>
      </w:r>
      <w:r w:rsidR="00782AFA">
        <w:t xml:space="preserve"> (LBM)</w:t>
      </w:r>
      <w:r w:rsidR="009D2E87">
        <w:t xml:space="preserve"> somente</w:t>
      </w:r>
      <w:r>
        <w:t xml:space="preserve"> pode ser revisada por aprovação</w:t>
      </w:r>
      <w:r w:rsidR="009D2E87">
        <w:t xml:space="preserve">, isto é, </w:t>
      </w:r>
      <w:r w:rsidR="00323C98">
        <w:t>a LBM só po</w:t>
      </w:r>
      <w:r w:rsidR="002A60C9">
        <w:t>de</w:t>
      </w:r>
      <w:r w:rsidR="00323C98">
        <w:t xml:space="preserve"> ser utilizada após </w:t>
      </w:r>
      <w:r w:rsidR="004A62B2">
        <w:t>aprovação da ANAC via FOP 211.</w:t>
      </w:r>
    </w:p>
    <w:p w14:paraId="6AB7ACA1" w14:textId="23669A25" w:rsidR="00782AFA" w:rsidRDefault="00782AFA" w:rsidP="00BB3D5F">
      <w:pPr>
        <w:jc w:val="both"/>
      </w:pPr>
    </w:p>
    <w:p w14:paraId="3234485F" w14:textId="6F7DEB99" w:rsidR="00782AFA" w:rsidRDefault="00782AFA" w:rsidP="00BB3D5F">
      <w:pPr>
        <w:jc w:val="both"/>
      </w:pPr>
    </w:p>
    <w:p w14:paraId="4CC44C2F" w14:textId="21AB8DCE" w:rsidR="00D87962" w:rsidRDefault="00D87962" w:rsidP="00BB3D5F">
      <w:pPr>
        <w:jc w:val="both"/>
      </w:pPr>
    </w:p>
    <w:p w14:paraId="4D6BCC6F" w14:textId="3B8EABCC" w:rsidR="00D87962" w:rsidRDefault="00D87962" w:rsidP="00BB3D5F">
      <w:pPr>
        <w:jc w:val="both"/>
      </w:pPr>
    </w:p>
    <w:p w14:paraId="6B61730B" w14:textId="14876735" w:rsidR="00D87962" w:rsidRDefault="00D87962" w:rsidP="00BB3D5F">
      <w:pPr>
        <w:jc w:val="both"/>
      </w:pPr>
    </w:p>
    <w:p w14:paraId="298F199F" w14:textId="71D6B988" w:rsidR="00D87962" w:rsidRDefault="00D87962" w:rsidP="00BB3D5F">
      <w:pPr>
        <w:jc w:val="both"/>
      </w:pPr>
    </w:p>
    <w:p w14:paraId="55988F44" w14:textId="58BCFD17" w:rsidR="00D87962" w:rsidRDefault="00D87962" w:rsidP="00BB3D5F">
      <w:pPr>
        <w:jc w:val="both"/>
      </w:pPr>
    </w:p>
    <w:p w14:paraId="65464FF1" w14:textId="5575C2AA" w:rsidR="00D87962" w:rsidRDefault="00D87962" w:rsidP="00BB3D5F">
      <w:pPr>
        <w:jc w:val="both"/>
      </w:pPr>
    </w:p>
    <w:p w14:paraId="21B9E61A" w14:textId="73BD2DF6" w:rsidR="00D87962" w:rsidRDefault="00D87962" w:rsidP="00BB3D5F">
      <w:pPr>
        <w:jc w:val="both"/>
      </w:pPr>
    </w:p>
    <w:p w14:paraId="3B993140" w14:textId="7F0339E4" w:rsidR="00D87962" w:rsidRDefault="00D87962" w:rsidP="00BB3D5F">
      <w:pPr>
        <w:jc w:val="both"/>
      </w:pPr>
    </w:p>
    <w:p w14:paraId="39D0D145" w14:textId="1AF91E35" w:rsidR="00D87962" w:rsidRDefault="00D87962" w:rsidP="00BB3D5F">
      <w:pPr>
        <w:jc w:val="both"/>
      </w:pPr>
    </w:p>
    <w:p w14:paraId="62089E6F" w14:textId="7FB2F797" w:rsidR="00D87962" w:rsidRDefault="00D87962" w:rsidP="00BB3D5F">
      <w:pPr>
        <w:jc w:val="both"/>
      </w:pPr>
    </w:p>
    <w:p w14:paraId="0FD151F2" w14:textId="6C416E94" w:rsidR="00D87962" w:rsidRDefault="00D87962" w:rsidP="00BB3D5F">
      <w:pPr>
        <w:jc w:val="both"/>
      </w:pPr>
    </w:p>
    <w:p w14:paraId="253C106A" w14:textId="0C4E74AC" w:rsidR="00D87962" w:rsidRDefault="00D87962" w:rsidP="00BB3D5F">
      <w:pPr>
        <w:jc w:val="both"/>
      </w:pPr>
    </w:p>
    <w:p w14:paraId="38DEACDF" w14:textId="519ABE4D" w:rsidR="00D87962" w:rsidRDefault="00D87962" w:rsidP="00BB3D5F">
      <w:pPr>
        <w:jc w:val="both"/>
      </w:pPr>
    </w:p>
    <w:p w14:paraId="38838144" w14:textId="77777777" w:rsidR="00D87962" w:rsidRPr="00BB3D5F" w:rsidRDefault="00D87962" w:rsidP="00BB3D5F">
      <w:pPr>
        <w:jc w:val="both"/>
      </w:pPr>
    </w:p>
    <w:p w14:paraId="1CE286B3" w14:textId="77777777" w:rsidR="00D87962" w:rsidRDefault="00D87962" w:rsidP="002B646A">
      <w:pPr>
        <w:jc w:val="center"/>
        <w:rPr>
          <w:b/>
          <w:bCs/>
        </w:rPr>
      </w:pPr>
    </w:p>
    <w:p w14:paraId="3FDA947A" w14:textId="77777777" w:rsidR="00D87962" w:rsidRDefault="00D87962" w:rsidP="002B646A">
      <w:pPr>
        <w:jc w:val="center"/>
        <w:rPr>
          <w:b/>
          <w:bCs/>
        </w:rPr>
      </w:pPr>
    </w:p>
    <w:p w14:paraId="65E69A0B" w14:textId="395653D3" w:rsidR="00A72833" w:rsidRDefault="002B646A" w:rsidP="002B646A">
      <w:pPr>
        <w:jc w:val="center"/>
        <w:rPr>
          <w:b/>
          <w:bCs/>
        </w:rPr>
      </w:pPr>
      <w:r>
        <w:rPr>
          <w:b/>
          <w:bCs/>
        </w:rPr>
        <w:t>AUTORIZAÇÃO PARA GESTÃO DA LBM</w:t>
      </w:r>
    </w:p>
    <w:p w14:paraId="40170E78" w14:textId="43737681" w:rsidR="00D5618F" w:rsidRDefault="00D5618F" w:rsidP="002B646A">
      <w:pPr>
        <w:jc w:val="center"/>
      </w:pPr>
      <w:r>
        <w:t>LBM AUTHORIZATION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7165"/>
        <w:gridCol w:w="6746"/>
      </w:tblGrid>
      <w:tr w:rsidR="00AD23B1" w14:paraId="6BD5031D" w14:textId="77777777" w:rsidTr="000A167C">
        <w:trPr>
          <w:trHeight w:val="547"/>
          <w:jc w:val="center"/>
        </w:trPr>
        <w:tc>
          <w:tcPr>
            <w:tcW w:w="15388" w:type="dxa"/>
            <w:gridSpan w:val="3"/>
            <w:vAlign w:val="center"/>
          </w:tcPr>
          <w:p w14:paraId="3968280B" w14:textId="7E3D3EC7" w:rsidR="00AD23B1" w:rsidRPr="000E7BC3" w:rsidRDefault="002B646A" w:rsidP="000A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AÇÃO PARA GESTÃO DA LBM</w:t>
            </w:r>
          </w:p>
        </w:tc>
      </w:tr>
      <w:tr w:rsidR="00AD23B1" w14:paraId="21D8380E" w14:textId="77777777" w:rsidTr="002268B6">
        <w:trPr>
          <w:trHeight w:val="547"/>
          <w:jc w:val="center"/>
        </w:trPr>
        <w:tc>
          <w:tcPr>
            <w:tcW w:w="1477" w:type="dxa"/>
            <w:vAlign w:val="center"/>
          </w:tcPr>
          <w:p w14:paraId="65E5568F" w14:textId="77777777" w:rsidR="00AD23B1" w:rsidRPr="000E7BC3" w:rsidRDefault="00AD23B1" w:rsidP="000A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ui Autorização?</w:t>
            </w:r>
          </w:p>
        </w:tc>
        <w:tc>
          <w:tcPr>
            <w:tcW w:w="7165" w:type="dxa"/>
            <w:vAlign w:val="center"/>
          </w:tcPr>
          <w:p w14:paraId="2A36A2DD" w14:textId="77777777" w:rsidR="00AD23B1" w:rsidRPr="000E7BC3" w:rsidRDefault="00AD23B1" w:rsidP="000A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ão do MGM</w:t>
            </w:r>
          </w:p>
        </w:tc>
        <w:tc>
          <w:tcPr>
            <w:tcW w:w="6746" w:type="dxa"/>
            <w:vAlign w:val="center"/>
          </w:tcPr>
          <w:p w14:paraId="0D12B5E1" w14:textId="79858EC7" w:rsidR="00AD23B1" w:rsidRPr="000E7BC3" w:rsidRDefault="002268B6" w:rsidP="000A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 Aceitação/Aprovação do</w:t>
            </w:r>
            <w:r w:rsidR="0038265D">
              <w:rPr>
                <w:b/>
                <w:bCs/>
              </w:rPr>
              <w:t xml:space="preserve"> procedimento no</w:t>
            </w:r>
            <w:r>
              <w:rPr>
                <w:b/>
                <w:bCs/>
              </w:rPr>
              <w:t xml:space="preserve"> MGM</w:t>
            </w:r>
          </w:p>
        </w:tc>
      </w:tr>
      <w:tr w:rsidR="00AD23B1" w14:paraId="1D4254C6" w14:textId="77777777" w:rsidTr="002268B6">
        <w:trPr>
          <w:trHeight w:val="547"/>
          <w:jc w:val="center"/>
        </w:trPr>
        <w:tc>
          <w:tcPr>
            <w:tcW w:w="1477" w:type="dxa"/>
            <w:vAlign w:val="center"/>
          </w:tcPr>
          <w:p w14:paraId="7EEB3737" w14:textId="77777777" w:rsidR="00AD23B1" w:rsidRPr="001B1AF9" w:rsidRDefault="00AD23B1" w:rsidP="000A16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/Não</w:t>
            </w:r>
          </w:p>
        </w:tc>
        <w:tc>
          <w:tcPr>
            <w:tcW w:w="7165" w:type="dxa"/>
            <w:vAlign w:val="center"/>
          </w:tcPr>
          <w:p w14:paraId="20B239C9" w14:textId="77777777" w:rsidR="00AD23B1" w:rsidRPr="000E7BC3" w:rsidRDefault="00AD23B1" w:rsidP="000A167C">
            <w:pPr>
              <w:jc w:val="center"/>
              <w:rPr>
                <w:b/>
                <w:bCs/>
              </w:rPr>
            </w:pPr>
          </w:p>
        </w:tc>
        <w:tc>
          <w:tcPr>
            <w:tcW w:w="6746" w:type="dxa"/>
            <w:vAlign w:val="center"/>
          </w:tcPr>
          <w:p w14:paraId="705F90C9" w14:textId="77777777" w:rsidR="00AD23B1" w:rsidRPr="000E7BC3" w:rsidRDefault="00AD23B1" w:rsidP="000A167C">
            <w:pPr>
              <w:jc w:val="center"/>
              <w:rPr>
                <w:b/>
                <w:bCs/>
              </w:rPr>
            </w:pPr>
          </w:p>
        </w:tc>
      </w:tr>
    </w:tbl>
    <w:p w14:paraId="1CC95B93" w14:textId="77777777" w:rsidR="00AD23B1" w:rsidRDefault="00AD23B1" w:rsidP="006D3FB5">
      <w:pPr>
        <w:pStyle w:val="Legenda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</w:p>
    <w:p w14:paraId="492206B5" w14:textId="77777777" w:rsidR="00AD23B1" w:rsidRDefault="00AD23B1" w:rsidP="006D3FB5">
      <w:pPr>
        <w:pStyle w:val="Legenda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</w:p>
    <w:p w14:paraId="1D4F4CCB" w14:textId="77777777" w:rsidR="006209F4" w:rsidRDefault="006209F4" w:rsidP="006D3FB5">
      <w:pPr>
        <w:pStyle w:val="Legenda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</w:p>
    <w:p w14:paraId="24EBB208" w14:textId="77777777" w:rsidR="006209F4" w:rsidRDefault="006209F4" w:rsidP="006D3FB5">
      <w:pPr>
        <w:pStyle w:val="Legenda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</w:p>
    <w:p w14:paraId="42B78A81" w14:textId="1D16FB8F" w:rsidR="006D3FB5" w:rsidRDefault="00903B82" w:rsidP="006D3FB5">
      <w:pPr>
        <w:pStyle w:val="Legenda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AUTORIZAÇÃO PARA EXECUTAR </w:t>
      </w:r>
      <w:r w:rsidR="000E7BC3" w:rsidRPr="000E7BC3">
        <w:rPr>
          <w:b/>
          <w:bCs/>
          <w:i w:val="0"/>
          <w:iCs w:val="0"/>
          <w:color w:val="auto"/>
          <w:sz w:val="22"/>
          <w:szCs w:val="22"/>
        </w:rPr>
        <w:t>MANUTENÇÃO FORA DE SEDE</w:t>
      </w:r>
    </w:p>
    <w:p w14:paraId="1438D0C3" w14:textId="5D125538" w:rsidR="00B07C87" w:rsidRPr="00B07C87" w:rsidRDefault="00B07C87" w:rsidP="00B07C87">
      <w:pPr>
        <w:jc w:val="center"/>
      </w:pPr>
      <w:r>
        <w:t>OFF SITE MAINTENANCE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3075"/>
        <w:gridCol w:w="10836"/>
      </w:tblGrid>
      <w:tr w:rsidR="00283E9E" w14:paraId="71C1D5DF" w14:textId="77777777" w:rsidTr="00FC6649">
        <w:trPr>
          <w:trHeight w:val="547"/>
          <w:jc w:val="center"/>
        </w:trPr>
        <w:tc>
          <w:tcPr>
            <w:tcW w:w="15388" w:type="dxa"/>
            <w:gridSpan w:val="3"/>
            <w:vAlign w:val="center"/>
          </w:tcPr>
          <w:p w14:paraId="5924BF0A" w14:textId="230EA101" w:rsidR="00283E9E" w:rsidRPr="000E7BC3" w:rsidRDefault="00283E9E" w:rsidP="00A214DF">
            <w:pPr>
              <w:jc w:val="center"/>
              <w:rPr>
                <w:b/>
                <w:bCs/>
              </w:rPr>
            </w:pPr>
            <w:r w:rsidRPr="000E7BC3">
              <w:rPr>
                <w:b/>
                <w:bCs/>
              </w:rPr>
              <w:t>MANUTENÇÃO FORA DE SEDE</w:t>
            </w:r>
          </w:p>
        </w:tc>
      </w:tr>
      <w:tr w:rsidR="00341C5D" w14:paraId="3647CFEB" w14:textId="77777777" w:rsidTr="00680879">
        <w:trPr>
          <w:trHeight w:val="547"/>
          <w:jc w:val="center"/>
        </w:trPr>
        <w:tc>
          <w:tcPr>
            <w:tcW w:w="1477" w:type="dxa"/>
            <w:vAlign w:val="center"/>
          </w:tcPr>
          <w:p w14:paraId="571517B5" w14:textId="12D92CEB" w:rsidR="00341C5D" w:rsidRPr="000E7BC3" w:rsidRDefault="00341C5D" w:rsidP="00D27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ui </w:t>
            </w:r>
            <w:r w:rsidR="00987E48">
              <w:rPr>
                <w:b/>
                <w:bCs/>
              </w:rPr>
              <w:t>A</w:t>
            </w:r>
            <w:r>
              <w:rPr>
                <w:b/>
                <w:bCs/>
              </w:rPr>
              <w:t>utorização?</w:t>
            </w:r>
          </w:p>
        </w:tc>
        <w:tc>
          <w:tcPr>
            <w:tcW w:w="3075" w:type="dxa"/>
            <w:vAlign w:val="center"/>
          </w:tcPr>
          <w:p w14:paraId="0120A8CB" w14:textId="32493600" w:rsidR="00341C5D" w:rsidRPr="000E7BC3" w:rsidRDefault="00341C5D" w:rsidP="00A21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ão do MGM</w:t>
            </w:r>
          </w:p>
        </w:tc>
        <w:tc>
          <w:tcPr>
            <w:tcW w:w="10836" w:type="dxa"/>
            <w:vAlign w:val="center"/>
          </w:tcPr>
          <w:p w14:paraId="5CF82246" w14:textId="0A03BA10" w:rsidR="00341C5D" w:rsidRPr="000E7BC3" w:rsidRDefault="00987E48" w:rsidP="00A21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0E7BC3">
              <w:rPr>
                <w:b/>
                <w:bCs/>
              </w:rPr>
              <w:t xml:space="preserve">escrição dos </w:t>
            </w:r>
            <w:r>
              <w:rPr>
                <w:b/>
                <w:bCs/>
              </w:rPr>
              <w:t>L</w:t>
            </w:r>
            <w:r w:rsidRPr="000E7BC3">
              <w:rPr>
                <w:b/>
                <w:bCs/>
              </w:rPr>
              <w:t xml:space="preserve">imites de </w:t>
            </w:r>
            <w:r>
              <w:rPr>
                <w:b/>
                <w:bCs/>
              </w:rPr>
              <w:t>M</w:t>
            </w:r>
            <w:r w:rsidRPr="000E7BC3">
              <w:rPr>
                <w:b/>
                <w:bCs/>
              </w:rPr>
              <w:t>anutenção</w:t>
            </w:r>
            <w:r>
              <w:rPr>
                <w:b/>
                <w:bCs/>
              </w:rPr>
              <w:t xml:space="preserve"> Fora de Sede</w:t>
            </w:r>
          </w:p>
        </w:tc>
      </w:tr>
      <w:tr w:rsidR="00341C5D" w14:paraId="23FD29B1" w14:textId="77777777" w:rsidTr="00A0787C">
        <w:trPr>
          <w:trHeight w:val="547"/>
          <w:jc w:val="center"/>
        </w:trPr>
        <w:tc>
          <w:tcPr>
            <w:tcW w:w="1477" w:type="dxa"/>
            <w:vAlign w:val="center"/>
          </w:tcPr>
          <w:p w14:paraId="5C8B2420" w14:textId="0D50CD86" w:rsidR="00341C5D" w:rsidRPr="001B1AF9" w:rsidRDefault="00FC635D" w:rsidP="00D276B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/Não</w:t>
            </w:r>
          </w:p>
        </w:tc>
        <w:tc>
          <w:tcPr>
            <w:tcW w:w="3075" w:type="dxa"/>
            <w:vAlign w:val="center"/>
          </w:tcPr>
          <w:p w14:paraId="51C40EC4" w14:textId="77777777" w:rsidR="00341C5D" w:rsidRPr="000E7BC3" w:rsidRDefault="00341C5D" w:rsidP="00A214DF">
            <w:pPr>
              <w:jc w:val="center"/>
              <w:rPr>
                <w:b/>
                <w:bCs/>
              </w:rPr>
            </w:pPr>
          </w:p>
        </w:tc>
        <w:tc>
          <w:tcPr>
            <w:tcW w:w="10836" w:type="dxa"/>
            <w:vAlign w:val="center"/>
          </w:tcPr>
          <w:p w14:paraId="69776226" w14:textId="77777777" w:rsidR="00341C5D" w:rsidRPr="000E7BC3" w:rsidRDefault="00341C5D" w:rsidP="00A214DF">
            <w:pPr>
              <w:jc w:val="center"/>
              <w:rPr>
                <w:b/>
                <w:bCs/>
              </w:rPr>
            </w:pPr>
          </w:p>
        </w:tc>
      </w:tr>
    </w:tbl>
    <w:p w14:paraId="71FCE317" w14:textId="77777777" w:rsidR="00AD148C" w:rsidRDefault="00AD148C" w:rsidP="00AD148C">
      <w:pPr>
        <w:jc w:val="center"/>
        <w:rPr>
          <w:b/>
          <w:bCs/>
        </w:rPr>
      </w:pPr>
    </w:p>
    <w:p w14:paraId="4EA12A32" w14:textId="77777777" w:rsidR="00C76FF0" w:rsidRDefault="00C76FF0" w:rsidP="00AD148C">
      <w:pPr>
        <w:jc w:val="center"/>
        <w:rPr>
          <w:b/>
          <w:bCs/>
        </w:rPr>
      </w:pPr>
    </w:p>
    <w:p w14:paraId="0343DE9A" w14:textId="77777777" w:rsidR="00C76FF0" w:rsidRDefault="00C76FF0" w:rsidP="00AD148C">
      <w:pPr>
        <w:jc w:val="center"/>
        <w:rPr>
          <w:b/>
          <w:bCs/>
        </w:rPr>
      </w:pPr>
    </w:p>
    <w:p w14:paraId="24C11D25" w14:textId="77777777" w:rsidR="00D87962" w:rsidRDefault="00D87962" w:rsidP="00226293">
      <w:pPr>
        <w:jc w:val="center"/>
        <w:rPr>
          <w:b/>
          <w:bCs/>
        </w:rPr>
      </w:pPr>
    </w:p>
    <w:p w14:paraId="20185A99" w14:textId="77777777" w:rsidR="00D87962" w:rsidRDefault="00D87962" w:rsidP="00D87962">
      <w:pPr>
        <w:jc w:val="center"/>
        <w:rPr>
          <w:b/>
          <w:bCs/>
        </w:rPr>
      </w:pPr>
      <w:r w:rsidRPr="00F67DB3">
        <w:rPr>
          <w:b/>
          <w:bCs/>
        </w:rPr>
        <w:t xml:space="preserve">PROVEDORES DE SERVIÇOS DE MANUTENÇÃO </w:t>
      </w:r>
      <w:r>
        <w:rPr>
          <w:b/>
          <w:bCs/>
        </w:rPr>
        <w:t>EM BASES</w:t>
      </w:r>
    </w:p>
    <w:p w14:paraId="615861AB" w14:textId="77777777" w:rsidR="00D87962" w:rsidRPr="00B4788B" w:rsidRDefault="00D87962" w:rsidP="00D87962">
      <w:pPr>
        <w:jc w:val="center"/>
        <w:rPr>
          <w:i/>
          <w:iCs/>
        </w:rPr>
      </w:pPr>
      <w:r w:rsidRPr="00B4788B">
        <w:rPr>
          <w:i/>
          <w:iCs/>
        </w:rPr>
        <w:t>AUTHORIZED CONTRACTED MAINTENANCE PROVIDERS</w:t>
      </w:r>
    </w:p>
    <w:tbl>
      <w:tblPr>
        <w:tblStyle w:val="Tabelacomgrade"/>
        <w:tblW w:w="265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1809"/>
      </w:tblGrid>
      <w:tr w:rsidR="00D87962" w14:paraId="00BF33E7" w14:textId="77777777" w:rsidTr="00873915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6A7BEE8" w14:textId="77777777" w:rsidR="00D87962" w:rsidRPr="001B1AF9" w:rsidRDefault="00D87962" w:rsidP="00873915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CÓD.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3C537F55" w14:textId="77777777" w:rsidR="00D87962" w:rsidRPr="001B1AF9" w:rsidRDefault="00D87962" w:rsidP="00873915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RAZÃO SOCIAL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48AA6E" w14:textId="77777777" w:rsidR="00D87962" w:rsidRPr="001B1AF9" w:rsidRDefault="00D87962" w:rsidP="00873915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Nº CERTIFICADO</w:t>
            </w:r>
          </w:p>
        </w:tc>
      </w:tr>
      <w:tr w:rsidR="00D87962" w14:paraId="6E5D7FA5" w14:textId="77777777" w:rsidTr="00873915">
        <w:trPr>
          <w:jc w:val="center"/>
        </w:trPr>
        <w:tc>
          <w:tcPr>
            <w:tcW w:w="709" w:type="dxa"/>
          </w:tcPr>
          <w:p w14:paraId="4236D4A6" w14:textId="77777777" w:rsidR="00D87962" w:rsidRDefault="00D87962" w:rsidP="00873915">
            <w:pPr>
              <w:jc w:val="center"/>
            </w:pPr>
            <w:r>
              <w:t>1</w:t>
            </w:r>
          </w:p>
        </w:tc>
        <w:tc>
          <w:tcPr>
            <w:tcW w:w="5665" w:type="dxa"/>
          </w:tcPr>
          <w:p w14:paraId="4C88B2D5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3341621B" w14:textId="77777777" w:rsidR="00D87962" w:rsidRDefault="00D87962" w:rsidP="00873915">
            <w:pPr>
              <w:jc w:val="center"/>
            </w:pPr>
          </w:p>
        </w:tc>
      </w:tr>
      <w:tr w:rsidR="00D87962" w14:paraId="0D522328" w14:textId="77777777" w:rsidTr="00873915">
        <w:trPr>
          <w:jc w:val="center"/>
        </w:trPr>
        <w:tc>
          <w:tcPr>
            <w:tcW w:w="709" w:type="dxa"/>
          </w:tcPr>
          <w:p w14:paraId="13F6D4FB" w14:textId="77777777" w:rsidR="00D87962" w:rsidRDefault="00D87962" w:rsidP="00873915">
            <w:pPr>
              <w:jc w:val="center"/>
            </w:pPr>
            <w:r>
              <w:t>2</w:t>
            </w:r>
          </w:p>
        </w:tc>
        <w:tc>
          <w:tcPr>
            <w:tcW w:w="5665" w:type="dxa"/>
          </w:tcPr>
          <w:p w14:paraId="7F55545B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07922996" w14:textId="77777777" w:rsidR="00D87962" w:rsidRDefault="00D87962" w:rsidP="00873915">
            <w:pPr>
              <w:jc w:val="center"/>
            </w:pPr>
          </w:p>
        </w:tc>
      </w:tr>
      <w:tr w:rsidR="00D87962" w14:paraId="38AD4ADF" w14:textId="77777777" w:rsidTr="00873915">
        <w:trPr>
          <w:jc w:val="center"/>
        </w:trPr>
        <w:tc>
          <w:tcPr>
            <w:tcW w:w="709" w:type="dxa"/>
          </w:tcPr>
          <w:p w14:paraId="231B69D5" w14:textId="77777777" w:rsidR="00D87962" w:rsidRDefault="00D87962" w:rsidP="00873915">
            <w:pPr>
              <w:jc w:val="center"/>
            </w:pPr>
            <w:r>
              <w:t>3</w:t>
            </w:r>
          </w:p>
        </w:tc>
        <w:tc>
          <w:tcPr>
            <w:tcW w:w="5665" w:type="dxa"/>
          </w:tcPr>
          <w:p w14:paraId="6DB7E1F9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4265063E" w14:textId="77777777" w:rsidR="00D87962" w:rsidRDefault="00D87962" w:rsidP="00873915">
            <w:pPr>
              <w:jc w:val="center"/>
            </w:pPr>
          </w:p>
        </w:tc>
      </w:tr>
      <w:tr w:rsidR="00D87962" w14:paraId="3D46B6AC" w14:textId="77777777" w:rsidTr="00873915">
        <w:trPr>
          <w:jc w:val="center"/>
        </w:trPr>
        <w:tc>
          <w:tcPr>
            <w:tcW w:w="709" w:type="dxa"/>
          </w:tcPr>
          <w:p w14:paraId="6B1E1863" w14:textId="77777777" w:rsidR="00D87962" w:rsidRDefault="00D87962" w:rsidP="00873915">
            <w:pPr>
              <w:jc w:val="center"/>
            </w:pPr>
            <w:r>
              <w:t>4</w:t>
            </w:r>
          </w:p>
        </w:tc>
        <w:tc>
          <w:tcPr>
            <w:tcW w:w="5665" w:type="dxa"/>
          </w:tcPr>
          <w:p w14:paraId="7C9A83D3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4EC02B37" w14:textId="77777777" w:rsidR="00D87962" w:rsidRDefault="00D87962" w:rsidP="00873915">
            <w:pPr>
              <w:jc w:val="center"/>
            </w:pPr>
          </w:p>
        </w:tc>
      </w:tr>
      <w:tr w:rsidR="00D87962" w14:paraId="009C5F69" w14:textId="77777777" w:rsidTr="00873915">
        <w:trPr>
          <w:jc w:val="center"/>
        </w:trPr>
        <w:tc>
          <w:tcPr>
            <w:tcW w:w="709" w:type="dxa"/>
          </w:tcPr>
          <w:p w14:paraId="5CDAA838" w14:textId="77777777" w:rsidR="00D87962" w:rsidRDefault="00D87962" w:rsidP="00873915">
            <w:pPr>
              <w:jc w:val="center"/>
            </w:pPr>
            <w:r>
              <w:t>5</w:t>
            </w:r>
          </w:p>
        </w:tc>
        <w:tc>
          <w:tcPr>
            <w:tcW w:w="5665" w:type="dxa"/>
          </w:tcPr>
          <w:p w14:paraId="4B744DFA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47E03D4C" w14:textId="77777777" w:rsidR="00D87962" w:rsidRDefault="00D87962" w:rsidP="00873915">
            <w:pPr>
              <w:jc w:val="center"/>
            </w:pPr>
          </w:p>
        </w:tc>
      </w:tr>
      <w:tr w:rsidR="00D87962" w14:paraId="6FC65F15" w14:textId="77777777" w:rsidTr="00873915">
        <w:trPr>
          <w:jc w:val="center"/>
        </w:trPr>
        <w:tc>
          <w:tcPr>
            <w:tcW w:w="709" w:type="dxa"/>
          </w:tcPr>
          <w:p w14:paraId="0A04E79C" w14:textId="77777777" w:rsidR="00D87962" w:rsidRDefault="00D87962" w:rsidP="00873915">
            <w:pPr>
              <w:jc w:val="center"/>
            </w:pPr>
            <w:r>
              <w:t>6</w:t>
            </w:r>
          </w:p>
        </w:tc>
        <w:tc>
          <w:tcPr>
            <w:tcW w:w="5665" w:type="dxa"/>
          </w:tcPr>
          <w:p w14:paraId="79360271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2808AC4A" w14:textId="77777777" w:rsidR="00D87962" w:rsidRDefault="00D87962" w:rsidP="00873915">
            <w:pPr>
              <w:jc w:val="center"/>
            </w:pPr>
          </w:p>
        </w:tc>
      </w:tr>
      <w:tr w:rsidR="00D87962" w14:paraId="4C5863BA" w14:textId="77777777" w:rsidTr="00873915">
        <w:trPr>
          <w:jc w:val="center"/>
        </w:trPr>
        <w:tc>
          <w:tcPr>
            <w:tcW w:w="709" w:type="dxa"/>
          </w:tcPr>
          <w:p w14:paraId="283A9E6B" w14:textId="77777777" w:rsidR="00D87962" w:rsidRDefault="00D87962" w:rsidP="00873915">
            <w:pPr>
              <w:jc w:val="center"/>
            </w:pPr>
          </w:p>
        </w:tc>
        <w:tc>
          <w:tcPr>
            <w:tcW w:w="5665" w:type="dxa"/>
          </w:tcPr>
          <w:p w14:paraId="6BDC3706" w14:textId="77777777" w:rsidR="00D87962" w:rsidRDefault="00D87962" w:rsidP="00873915">
            <w:pPr>
              <w:jc w:val="center"/>
            </w:pPr>
          </w:p>
        </w:tc>
        <w:tc>
          <w:tcPr>
            <w:tcW w:w="1809" w:type="dxa"/>
          </w:tcPr>
          <w:p w14:paraId="7A37DE4F" w14:textId="77777777" w:rsidR="00D87962" w:rsidRDefault="00D87962" w:rsidP="00873915">
            <w:pPr>
              <w:jc w:val="center"/>
            </w:pPr>
          </w:p>
        </w:tc>
      </w:tr>
    </w:tbl>
    <w:p w14:paraId="75F6A71E" w14:textId="77777777" w:rsidR="00D87962" w:rsidRDefault="00D87962" w:rsidP="00D87962">
      <w:pPr>
        <w:jc w:val="center"/>
      </w:pPr>
    </w:p>
    <w:p w14:paraId="12760DDB" w14:textId="152281FD" w:rsidR="00D87962" w:rsidRPr="005504CF" w:rsidRDefault="00D87962" w:rsidP="00D87962">
      <w:pPr>
        <w:ind w:left="2124" w:firstLine="708"/>
        <w:rPr>
          <w:i/>
          <w:iCs/>
          <w:color w:val="44546A" w:themeColor="text2"/>
          <w:sz w:val="18"/>
          <w:szCs w:val="18"/>
        </w:rPr>
      </w:pPr>
      <w:r w:rsidRPr="005504CF">
        <w:rPr>
          <w:i/>
          <w:iCs/>
          <w:color w:val="44546A" w:themeColor="text2"/>
          <w:sz w:val="18"/>
          <w:szCs w:val="18"/>
        </w:rPr>
        <w:t>Nota 1</w:t>
      </w:r>
      <w:r>
        <w:rPr>
          <w:i/>
          <w:iCs/>
          <w:color w:val="44546A" w:themeColor="text2"/>
          <w:sz w:val="18"/>
          <w:szCs w:val="18"/>
        </w:rPr>
        <w:t>: Devem ser preenchidos todos os provedores de manutenção utilizados na manutenção em base de aeronaves</w:t>
      </w:r>
      <w:r w:rsidR="005E77E0">
        <w:rPr>
          <w:i/>
          <w:iCs/>
          <w:color w:val="44546A" w:themeColor="text2"/>
          <w:sz w:val="18"/>
          <w:szCs w:val="18"/>
        </w:rPr>
        <w:t xml:space="preserve">, </w:t>
      </w:r>
      <w:r>
        <w:rPr>
          <w:i/>
          <w:iCs/>
          <w:color w:val="44546A" w:themeColor="text2"/>
          <w:sz w:val="18"/>
          <w:szCs w:val="18"/>
        </w:rPr>
        <w:t xml:space="preserve"> motores, e serviços especializados.</w:t>
      </w:r>
    </w:p>
    <w:p w14:paraId="4097F17F" w14:textId="55FE4A06" w:rsidR="00D87962" w:rsidRDefault="00D87962" w:rsidP="00226293">
      <w:pPr>
        <w:jc w:val="center"/>
        <w:rPr>
          <w:b/>
          <w:bCs/>
        </w:rPr>
      </w:pPr>
    </w:p>
    <w:p w14:paraId="176A9C41" w14:textId="6FF91572" w:rsidR="00D87962" w:rsidRDefault="00D87962" w:rsidP="00226293">
      <w:pPr>
        <w:jc w:val="center"/>
        <w:rPr>
          <w:b/>
          <w:bCs/>
        </w:rPr>
      </w:pPr>
    </w:p>
    <w:p w14:paraId="41B89A38" w14:textId="62012E15" w:rsidR="00D87962" w:rsidRDefault="00D87962" w:rsidP="00226293">
      <w:pPr>
        <w:jc w:val="center"/>
        <w:rPr>
          <w:b/>
          <w:bCs/>
        </w:rPr>
      </w:pPr>
    </w:p>
    <w:p w14:paraId="6251D05E" w14:textId="77B37FD6" w:rsidR="00D87962" w:rsidRDefault="00D87962" w:rsidP="00226293">
      <w:pPr>
        <w:jc w:val="center"/>
        <w:rPr>
          <w:b/>
          <w:bCs/>
        </w:rPr>
      </w:pPr>
    </w:p>
    <w:p w14:paraId="3C3C1ED7" w14:textId="6977FFBC" w:rsidR="00D87962" w:rsidRDefault="00D87962" w:rsidP="00226293">
      <w:pPr>
        <w:jc w:val="center"/>
        <w:rPr>
          <w:b/>
          <w:bCs/>
        </w:rPr>
      </w:pPr>
    </w:p>
    <w:p w14:paraId="3B9AC323" w14:textId="3B3CE883" w:rsidR="00D87962" w:rsidRDefault="00D87962" w:rsidP="00226293">
      <w:pPr>
        <w:jc w:val="center"/>
        <w:rPr>
          <w:b/>
          <w:bCs/>
        </w:rPr>
      </w:pPr>
    </w:p>
    <w:p w14:paraId="2AB0B86B" w14:textId="589F97A4" w:rsidR="00D87962" w:rsidRDefault="00D87962" w:rsidP="00226293">
      <w:pPr>
        <w:jc w:val="center"/>
        <w:rPr>
          <w:b/>
          <w:bCs/>
        </w:rPr>
      </w:pPr>
    </w:p>
    <w:p w14:paraId="7D89664F" w14:textId="1B26EEF2" w:rsidR="00D87962" w:rsidRDefault="00D87962" w:rsidP="00226293">
      <w:pPr>
        <w:jc w:val="center"/>
        <w:rPr>
          <w:b/>
          <w:bCs/>
        </w:rPr>
      </w:pPr>
    </w:p>
    <w:p w14:paraId="3FA97256" w14:textId="62941E76" w:rsidR="00D87962" w:rsidRDefault="00D87962" w:rsidP="00226293">
      <w:pPr>
        <w:jc w:val="center"/>
        <w:rPr>
          <w:b/>
          <w:bCs/>
        </w:rPr>
      </w:pPr>
    </w:p>
    <w:p w14:paraId="6761912C" w14:textId="250B2BF0" w:rsidR="00D87962" w:rsidRDefault="00D87962" w:rsidP="00226293">
      <w:pPr>
        <w:jc w:val="center"/>
        <w:rPr>
          <w:b/>
          <w:bCs/>
        </w:rPr>
      </w:pPr>
    </w:p>
    <w:p w14:paraId="38A15FB1" w14:textId="77777777" w:rsidR="00D87962" w:rsidRDefault="00D87962" w:rsidP="00226293">
      <w:pPr>
        <w:jc w:val="center"/>
        <w:rPr>
          <w:b/>
          <w:bCs/>
        </w:rPr>
      </w:pPr>
    </w:p>
    <w:p w14:paraId="4C8D8134" w14:textId="77777777" w:rsidR="00D87962" w:rsidRDefault="00D87962" w:rsidP="00226293">
      <w:pPr>
        <w:jc w:val="center"/>
        <w:rPr>
          <w:b/>
          <w:bCs/>
        </w:rPr>
      </w:pPr>
    </w:p>
    <w:p w14:paraId="5A99D70B" w14:textId="21E0EA69" w:rsidR="00AD148C" w:rsidRDefault="00AD148C" w:rsidP="00226293">
      <w:pPr>
        <w:jc w:val="center"/>
        <w:rPr>
          <w:b/>
          <w:bCs/>
        </w:rPr>
      </w:pPr>
      <w:r w:rsidRPr="0044668D">
        <w:rPr>
          <w:b/>
          <w:bCs/>
        </w:rPr>
        <w:t>BASES DE MANUTENÇÃO</w:t>
      </w:r>
    </w:p>
    <w:p w14:paraId="5ADBB62F" w14:textId="73CCE31B" w:rsidR="00AD148C" w:rsidRDefault="00AD148C" w:rsidP="00AD148C">
      <w:pPr>
        <w:jc w:val="center"/>
        <w:rPr>
          <w:b/>
          <w:bCs/>
        </w:rPr>
      </w:pPr>
      <w:r>
        <w:rPr>
          <w:b/>
          <w:bCs/>
        </w:rPr>
        <w:t>AERONAVES</w:t>
      </w:r>
      <w:r w:rsidR="005E77E0">
        <w:rPr>
          <w:b/>
          <w:bCs/>
        </w:rPr>
        <w:t xml:space="preserve">, </w:t>
      </w:r>
      <w:r>
        <w:rPr>
          <w:b/>
          <w:bCs/>
        </w:rPr>
        <w:t>MOTOR</w:t>
      </w:r>
      <w:r w:rsidR="005E77E0">
        <w:rPr>
          <w:b/>
          <w:bCs/>
        </w:rPr>
        <w:t xml:space="preserve"> e SERVIÇOS ESPECIALIZADOS</w:t>
      </w:r>
    </w:p>
    <w:p w14:paraId="39E90636" w14:textId="77777777" w:rsidR="00AD148C" w:rsidRPr="00F40C8B" w:rsidRDefault="00AD148C" w:rsidP="00AD148C">
      <w:pPr>
        <w:jc w:val="center"/>
        <w:rPr>
          <w:i/>
          <w:iCs/>
        </w:rPr>
      </w:pPr>
      <w:r w:rsidRPr="00F40C8B">
        <w:rPr>
          <w:i/>
          <w:iCs/>
        </w:rPr>
        <w:t>BRAZILIAN MAINTENANCE BAS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585"/>
        <w:gridCol w:w="10836"/>
      </w:tblGrid>
      <w:tr w:rsidR="00204945" w14:paraId="2241D03E" w14:textId="77777777" w:rsidTr="00431654">
        <w:trPr>
          <w:trHeight w:val="547"/>
          <w:jc w:val="center"/>
        </w:trPr>
        <w:tc>
          <w:tcPr>
            <w:tcW w:w="15388" w:type="dxa"/>
            <w:gridSpan w:val="4"/>
            <w:vAlign w:val="center"/>
          </w:tcPr>
          <w:p w14:paraId="7C3F44DD" w14:textId="38A95DE6" w:rsidR="00204945" w:rsidRPr="002F28AF" w:rsidRDefault="002F28AF" w:rsidP="00A214DF">
            <w:pPr>
              <w:jc w:val="center"/>
              <w:rPr>
                <w:b/>
                <w:bCs/>
              </w:rPr>
            </w:pPr>
            <w:r w:rsidRPr="002F28AF">
              <w:rPr>
                <w:b/>
                <w:bCs/>
              </w:rPr>
              <w:t>MANUTENÇÃO NAS BASES</w:t>
            </w:r>
          </w:p>
        </w:tc>
      </w:tr>
      <w:tr w:rsidR="006E3C8B" w14:paraId="2E694469" w14:textId="77777777" w:rsidTr="00204945">
        <w:trPr>
          <w:trHeight w:val="547"/>
          <w:jc w:val="center"/>
        </w:trPr>
        <w:tc>
          <w:tcPr>
            <w:tcW w:w="1477" w:type="dxa"/>
            <w:vAlign w:val="center"/>
          </w:tcPr>
          <w:p w14:paraId="4C2ECE6F" w14:textId="376DDCDF" w:rsidR="006E3C8B" w:rsidRPr="00987E48" w:rsidRDefault="00987E48" w:rsidP="00D276BB">
            <w:pPr>
              <w:jc w:val="center"/>
              <w:rPr>
                <w:b/>
                <w:bCs/>
              </w:rPr>
            </w:pPr>
            <w:r w:rsidRPr="00987E48">
              <w:rPr>
                <w:b/>
                <w:bCs/>
              </w:rPr>
              <w:t>Aeródromo</w:t>
            </w:r>
          </w:p>
        </w:tc>
        <w:tc>
          <w:tcPr>
            <w:tcW w:w="1490" w:type="dxa"/>
            <w:vAlign w:val="center"/>
          </w:tcPr>
          <w:p w14:paraId="3AB2456D" w14:textId="1D1574A1" w:rsidR="006E3C8B" w:rsidRPr="00987E48" w:rsidRDefault="00987E48" w:rsidP="002E2FF7">
            <w:pPr>
              <w:jc w:val="center"/>
              <w:rPr>
                <w:b/>
                <w:bCs/>
              </w:rPr>
            </w:pPr>
            <w:r w:rsidRPr="00987E48">
              <w:rPr>
                <w:b/>
                <w:bCs/>
              </w:rPr>
              <w:t>Aeronaves</w:t>
            </w:r>
          </w:p>
          <w:p w14:paraId="641E3CEA" w14:textId="3BE036A3" w:rsidR="006E3C8B" w:rsidRPr="00987E48" w:rsidRDefault="00987E48" w:rsidP="002E2FF7">
            <w:pPr>
              <w:jc w:val="center"/>
              <w:rPr>
                <w:b/>
                <w:bCs/>
              </w:rPr>
            </w:pPr>
            <w:r w:rsidRPr="00987E48">
              <w:rPr>
                <w:b/>
                <w:bCs/>
              </w:rPr>
              <w:t>(modelo)</w:t>
            </w:r>
          </w:p>
        </w:tc>
        <w:tc>
          <w:tcPr>
            <w:tcW w:w="1585" w:type="dxa"/>
          </w:tcPr>
          <w:p w14:paraId="2E56C566" w14:textId="28709871" w:rsidR="006E3C8B" w:rsidRPr="00987E48" w:rsidRDefault="00987E48" w:rsidP="00A214DF">
            <w:pPr>
              <w:jc w:val="center"/>
              <w:rPr>
                <w:b/>
                <w:bCs/>
              </w:rPr>
            </w:pPr>
            <w:r w:rsidRPr="00987E48">
              <w:rPr>
                <w:b/>
                <w:bCs/>
              </w:rPr>
              <w:t>Provedor de Manutenção</w:t>
            </w:r>
          </w:p>
        </w:tc>
        <w:tc>
          <w:tcPr>
            <w:tcW w:w="10836" w:type="dxa"/>
            <w:vAlign w:val="center"/>
          </w:tcPr>
          <w:p w14:paraId="4BCA63F3" w14:textId="62C93E20" w:rsidR="006E3C8B" w:rsidRPr="00987E48" w:rsidRDefault="00987E48" w:rsidP="00A214DF">
            <w:pPr>
              <w:jc w:val="center"/>
              <w:rPr>
                <w:b/>
                <w:bCs/>
              </w:rPr>
            </w:pPr>
            <w:r w:rsidRPr="00987E48">
              <w:rPr>
                <w:b/>
                <w:bCs/>
              </w:rPr>
              <w:t>Descrição dos Limites de Manutenção</w:t>
            </w:r>
          </w:p>
        </w:tc>
      </w:tr>
      <w:tr w:rsidR="006E3C8B" w14:paraId="7C958B05" w14:textId="77777777" w:rsidTr="00204945">
        <w:trPr>
          <w:jc w:val="center"/>
        </w:trPr>
        <w:tc>
          <w:tcPr>
            <w:tcW w:w="1477" w:type="dxa"/>
          </w:tcPr>
          <w:p w14:paraId="648A712A" w14:textId="77777777" w:rsidR="006E3C8B" w:rsidRDefault="006E3C8B" w:rsidP="00A214DF">
            <w:pPr>
              <w:jc w:val="center"/>
            </w:pPr>
            <w:r>
              <w:t>SBAR</w:t>
            </w:r>
          </w:p>
        </w:tc>
        <w:tc>
          <w:tcPr>
            <w:tcW w:w="1490" w:type="dxa"/>
          </w:tcPr>
          <w:p w14:paraId="2E24570A" w14:textId="17460CC9" w:rsidR="006E3C8B" w:rsidRDefault="00120613" w:rsidP="00A214DF">
            <w:pPr>
              <w:jc w:val="center"/>
            </w:pPr>
            <w:r>
              <w:t>Cessna 208</w:t>
            </w:r>
          </w:p>
        </w:tc>
        <w:tc>
          <w:tcPr>
            <w:tcW w:w="1585" w:type="dxa"/>
          </w:tcPr>
          <w:p w14:paraId="0A7EA97A" w14:textId="417CC0A2" w:rsidR="006E3C8B" w:rsidRDefault="00120613" w:rsidP="00A75B54">
            <w:pPr>
              <w:jc w:val="center"/>
            </w:pPr>
            <w:r>
              <w:t>2</w:t>
            </w:r>
          </w:p>
        </w:tc>
        <w:tc>
          <w:tcPr>
            <w:tcW w:w="10836" w:type="dxa"/>
          </w:tcPr>
          <w:p w14:paraId="47680506" w14:textId="2CF1203F" w:rsidR="006E3C8B" w:rsidRDefault="00C6357C" w:rsidP="00A75B54">
            <w:pPr>
              <w:jc w:val="center"/>
            </w:pPr>
            <w:r>
              <w:t>Manutenção até 100H conforme AMM do fabricante.</w:t>
            </w:r>
          </w:p>
        </w:tc>
      </w:tr>
      <w:tr w:rsidR="006E3C8B" w14:paraId="255C19C8" w14:textId="77777777" w:rsidTr="00204945">
        <w:trPr>
          <w:jc w:val="center"/>
        </w:trPr>
        <w:tc>
          <w:tcPr>
            <w:tcW w:w="1477" w:type="dxa"/>
          </w:tcPr>
          <w:p w14:paraId="100348D6" w14:textId="48DA6B99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690E03B2" w14:textId="75654379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68AC43D6" w14:textId="77777777" w:rsidR="006E3C8B" w:rsidRDefault="006E3C8B" w:rsidP="00A75B54">
            <w:pPr>
              <w:jc w:val="center"/>
            </w:pPr>
          </w:p>
        </w:tc>
        <w:tc>
          <w:tcPr>
            <w:tcW w:w="10836" w:type="dxa"/>
          </w:tcPr>
          <w:p w14:paraId="46A0E41D" w14:textId="3838734E" w:rsidR="006E3C8B" w:rsidRDefault="006E3C8B" w:rsidP="00A75B54">
            <w:pPr>
              <w:jc w:val="center"/>
            </w:pPr>
          </w:p>
        </w:tc>
      </w:tr>
      <w:tr w:rsidR="006E3C8B" w14:paraId="5150465D" w14:textId="77777777" w:rsidTr="00204945">
        <w:trPr>
          <w:jc w:val="center"/>
        </w:trPr>
        <w:tc>
          <w:tcPr>
            <w:tcW w:w="1477" w:type="dxa"/>
          </w:tcPr>
          <w:p w14:paraId="5955E10D" w14:textId="7E5EA31F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4EA78FEE" w14:textId="03943D85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01ABE1AC" w14:textId="77777777" w:rsidR="006E3C8B" w:rsidRDefault="006E3C8B" w:rsidP="00A75B54">
            <w:pPr>
              <w:jc w:val="center"/>
            </w:pPr>
          </w:p>
        </w:tc>
        <w:tc>
          <w:tcPr>
            <w:tcW w:w="10836" w:type="dxa"/>
          </w:tcPr>
          <w:p w14:paraId="6CDC0F9F" w14:textId="33B3540A" w:rsidR="006E3C8B" w:rsidRDefault="006E3C8B" w:rsidP="00A75B54">
            <w:pPr>
              <w:jc w:val="center"/>
            </w:pPr>
          </w:p>
        </w:tc>
      </w:tr>
      <w:tr w:rsidR="006E3C8B" w14:paraId="7883916F" w14:textId="77777777" w:rsidTr="00204945">
        <w:trPr>
          <w:jc w:val="center"/>
        </w:trPr>
        <w:tc>
          <w:tcPr>
            <w:tcW w:w="1477" w:type="dxa"/>
          </w:tcPr>
          <w:p w14:paraId="0FA84484" w14:textId="0FA4D49A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4559308E" w14:textId="77777777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41F5EFC2" w14:textId="77777777" w:rsidR="006E3C8B" w:rsidRDefault="006E3C8B" w:rsidP="00A214DF">
            <w:pPr>
              <w:jc w:val="center"/>
            </w:pPr>
          </w:p>
        </w:tc>
        <w:tc>
          <w:tcPr>
            <w:tcW w:w="10836" w:type="dxa"/>
          </w:tcPr>
          <w:p w14:paraId="7865E809" w14:textId="39FD3563" w:rsidR="006E3C8B" w:rsidRDefault="006E3C8B" w:rsidP="00A214DF">
            <w:pPr>
              <w:jc w:val="center"/>
            </w:pPr>
          </w:p>
        </w:tc>
      </w:tr>
      <w:tr w:rsidR="006E3C8B" w14:paraId="6BB7A2BD" w14:textId="77777777" w:rsidTr="00204945">
        <w:trPr>
          <w:jc w:val="center"/>
        </w:trPr>
        <w:tc>
          <w:tcPr>
            <w:tcW w:w="1477" w:type="dxa"/>
          </w:tcPr>
          <w:p w14:paraId="6A6F4C61" w14:textId="77777777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4AD20539" w14:textId="77777777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5E016271" w14:textId="77777777" w:rsidR="006E3C8B" w:rsidRDefault="006E3C8B" w:rsidP="00A214DF">
            <w:pPr>
              <w:jc w:val="center"/>
            </w:pPr>
          </w:p>
        </w:tc>
        <w:tc>
          <w:tcPr>
            <w:tcW w:w="10836" w:type="dxa"/>
          </w:tcPr>
          <w:p w14:paraId="1F6E7628" w14:textId="12FBB953" w:rsidR="006E3C8B" w:rsidRDefault="006E3C8B" w:rsidP="00A214DF">
            <w:pPr>
              <w:jc w:val="center"/>
            </w:pPr>
          </w:p>
        </w:tc>
      </w:tr>
      <w:tr w:rsidR="006E3C8B" w14:paraId="7C5F51B6" w14:textId="77777777" w:rsidTr="00204945">
        <w:trPr>
          <w:jc w:val="center"/>
        </w:trPr>
        <w:tc>
          <w:tcPr>
            <w:tcW w:w="1477" w:type="dxa"/>
          </w:tcPr>
          <w:p w14:paraId="7EEB0E10" w14:textId="77777777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1A87811D" w14:textId="77777777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56792FF6" w14:textId="77777777" w:rsidR="006E3C8B" w:rsidRDefault="006E3C8B" w:rsidP="00A214DF">
            <w:pPr>
              <w:jc w:val="center"/>
            </w:pPr>
          </w:p>
        </w:tc>
        <w:tc>
          <w:tcPr>
            <w:tcW w:w="10836" w:type="dxa"/>
          </w:tcPr>
          <w:p w14:paraId="745BAF41" w14:textId="762A7937" w:rsidR="006E3C8B" w:rsidRDefault="006E3C8B" w:rsidP="00A214DF">
            <w:pPr>
              <w:jc w:val="center"/>
            </w:pPr>
          </w:p>
        </w:tc>
      </w:tr>
      <w:tr w:rsidR="006E3C8B" w14:paraId="280A430F" w14:textId="77777777" w:rsidTr="00204945">
        <w:trPr>
          <w:jc w:val="center"/>
        </w:trPr>
        <w:tc>
          <w:tcPr>
            <w:tcW w:w="1477" w:type="dxa"/>
          </w:tcPr>
          <w:p w14:paraId="6FCEB21E" w14:textId="77777777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6794249A" w14:textId="77777777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4B04A67A" w14:textId="77777777" w:rsidR="006E3C8B" w:rsidRDefault="006E3C8B" w:rsidP="00A214DF">
            <w:pPr>
              <w:jc w:val="center"/>
            </w:pPr>
          </w:p>
        </w:tc>
        <w:tc>
          <w:tcPr>
            <w:tcW w:w="10836" w:type="dxa"/>
          </w:tcPr>
          <w:p w14:paraId="62AD28FC" w14:textId="0231C950" w:rsidR="006E3C8B" w:rsidRDefault="006E3C8B" w:rsidP="00A214DF">
            <w:pPr>
              <w:jc w:val="center"/>
            </w:pPr>
          </w:p>
        </w:tc>
      </w:tr>
      <w:tr w:rsidR="006E3C8B" w14:paraId="6D0E4926" w14:textId="77777777" w:rsidTr="00204945">
        <w:trPr>
          <w:jc w:val="center"/>
        </w:trPr>
        <w:tc>
          <w:tcPr>
            <w:tcW w:w="1477" w:type="dxa"/>
          </w:tcPr>
          <w:p w14:paraId="2CBB656D" w14:textId="77777777" w:rsidR="006E3C8B" w:rsidRDefault="006E3C8B" w:rsidP="00A214DF">
            <w:pPr>
              <w:jc w:val="center"/>
            </w:pPr>
          </w:p>
        </w:tc>
        <w:tc>
          <w:tcPr>
            <w:tcW w:w="1490" w:type="dxa"/>
          </w:tcPr>
          <w:p w14:paraId="2C2ECB4F" w14:textId="77777777" w:rsidR="006E3C8B" w:rsidRDefault="006E3C8B" w:rsidP="00A214DF">
            <w:pPr>
              <w:jc w:val="center"/>
            </w:pPr>
          </w:p>
        </w:tc>
        <w:tc>
          <w:tcPr>
            <w:tcW w:w="1585" w:type="dxa"/>
          </w:tcPr>
          <w:p w14:paraId="453AEB35" w14:textId="77777777" w:rsidR="006E3C8B" w:rsidRDefault="006E3C8B" w:rsidP="00A214DF">
            <w:pPr>
              <w:jc w:val="center"/>
            </w:pPr>
          </w:p>
        </w:tc>
        <w:tc>
          <w:tcPr>
            <w:tcW w:w="10836" w:type="dxa"/>
          </w:tcPr>
          <w:p w14:paraId="07B95C15" w14:textId="0C737ACE" w:rsidR="006E3C8B" w:rsidRDefault="006E3C8B" w:rsidP="00A214DF">
            <w:pPr>
              <w:jc w:val="center"/>
            </w:pPr>
          </w:p>
        </w:tc>
      </w:tr>
    </w:tbl>
    <w:p w14:paraId="5819277F" w14:textId="6E0F166E" w:rsidR="0044668D" w:rsidRDefault="0044668D" w:rsidP="00A214DF">
      <w:pPr>
        <w:jc w:val="center"/>
      </w:pPr>
    </w:p>
    <w:p w14:paraId="1E025B6C" w14:textId="3B10B4A2" w:rsidR="00D47655" w:rsidRDefault="00D47655" w:rsidP="006E3C8B">
      <w:pPr>
        <w:pStyle w:val="Legenda"/>
      </w:pPr>
      <w:r w:rsidRPr="0051358F">
        <w:t xml:space="preserve">Nota: </w:t>
      </w:r>
      <w:r w:rsidR="006E3C8B">
        <w:t>Os provedores de manutenção devem ser indicado</w:t>
      </w:r>
      <w:r w:rsidR="00632B5F">
        <w:t>s</w:t>
      </w:r>
      <w:r w:rsidR="006E3C8B">
        <w:t xml:space="preserve"> usando os códigos da tabela</w:t>
      </w:r>
      <w:r w:rsidR="00632B5F">
        <w:t xml:space="preserve"> </w:t>
      </w:r>
      <w:r w:rsidR="009D2E87">
        <w:t>anteror</w:t>
      </w:r>
      <w:r w:rsidR="00632B5F">
        <w:t>.</w:t>
      </w:r>
      <w:r w:rsidR="006E3C8B">
        <w:t xml:space="preserve"> </w:t>
      </w:r>
      <w:r>
        <w:t xml:space="preserve">Em caso de manutenção própria, </w:t>
      </w:r>
      <w:r w:rsidR="00632B5F">
        <w:t xml:space="preserve">pode-se </w:t>
      </w:r>
      <w:r>
        <w:t>indicar o provedor de serviço como “-“</w:t>
      </w:r>
      <w:r w:rsidR="006E3C8B">
        <w:t>,</w:t>
      </w:r>
      <w:r w:rsidR="00632B5F">
        <w:t xml:space="preserve"> </w:t>
      </w:r>
      <w:r w:rsidR="006E3C8B">
        <w:t xml:space="preserve">ou ainda criar um código para a </w:t>
      </w:r>
      <w:r w:rsidR="00632B5F">
        <w:t>própria empresa como provedora de manutenção</w:t>
      </w:r>
      <w:r w:rsidR="006E3C8B">
        <w:t>.</w:t>
      </w:r>
    </w:p>
    <w:sectPr w:rsidR="00D47655" w:rsidSect="001D302D">
      <w:headerReference w:type="default" r:id="rId11"/>
      <w:footerReference w:type="default" r:id="rId12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8C4C" w14:textId="77777777" w:rsidR="00D5233A" w:rsidRDefault="00D5233A" w:rsidP="00A214DF">
      <w:pPr>
        <w:spacing w:after="0" w:line="240" w:lineRule="auto"/>
      </w:pPr>
      <w:r>
        <w:separator/>
      </w:r>
    </w:p>
  </w:endnote>
  <w:endnote w:type="continuationSeparator" w:id="0">
    <w:p w14:paraId="7195C73B" w14:textId="77777777" w:rsidR="00D5233A" w:rsidRDefault="00D5233A" w:rsidP="00A214DF">
      <w:pPr>
        <w:spacing w:after="0" w:line="240" w:lineRule="auto"/>
      </w:pPr>
      <w:r>
        <w:continuationSeparator/>
      </w:r>
    </w:p>
  </w:endnote>
  <w:endnote w:type="continuationNotice" w:id="1">
    <w:p w14:paraId="6B4BFB57" w14:textId="77777777" w:rsidR="00D5233A" w:rsidRDefault="00D52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126E32" w14:paraId="3E88B0E9" w14:textId="77777777" w:rsidTr="002F0B61">
      <w:tc>
        <w:tcPr>
          <w:tcW w:w="5129" w:type="dxa"/>
        </w:tcPr>
        <w:p w14:paraId="26F98E51" w14:textId="77777777" w:rsidR="00F40C8B" w:rsidRDefault="00F40C8B" w:rsidP="4E0B13AD">
          <w:pPr>
            <w:pStyle w:val="Rodap"/>
          </w:pPr>
        </w:p>
      </w:tc>
      <w:tc>
        <w:tcPr>
          <w:tcW w:w="5129" w:type="dxa"/>
        </w:tcPr>
        <w:p w14:paraId="4ED57C6A" w14:textId="77777777" w:rsidR="00F40C8B" w:rsidRDefault="00F40C8B" w:rsidP="4E0B13AD">
          <w:pPr>
            <w:pStyle w:val="Rodap"/>
          </w:pPr>
        </w:p>
      </w:tc>
      <w:tc>
        <w:tcPr>
          <w:tcW w:w="5130" w:type="dxa"/>
          <w:vAlign w:val="center"/>
        </w:tcPr>
        <w:p w14:paraId="6F12C7D2" w14:textId="77777777" w:rsidR="00F40C8B" w:rsidRPr="002F0B61" w:rsidRDefault="00F40C8B" w:rsidP="002F0B61">
          <w:pPr>
            <w:pStyle w:val="Rodap"/>
            <w:jc w:val="right"/>
            <w:rPr>
              <w:sz w:val="20"/>
            </w:rPr>
          </w:pPr>
          <w:r w:rsidRPr="002F0B61">
            <w:rPr>
              <w:sz w:val="20"/>
            </w:rPr>
            <w:t xml:space="preserve">Página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PAGE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</w:t>
          </w:r>
          <w:r w:rsidRPr="002F0B61">
            <w:rPr>
              <w:b/>
              <w:bCs/>
              <w:sz w:val="20"/>
            </w:rPr>
            <w:fldChar w:fldCharType="end"/>
          </w:r>
          <w:r w:rsidRPr="002F0B61">
            <w:rPr>
              <w:sz w:val="20"/>
            </w:rPr>
            <w:t xml:space="preserve"> de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NUMPAGES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3</w:t>
          </w:r>
          <w:r w:rsidRPr="002F0B61">
            <w:rPr>
              <w:b/>
              <w:bCs/>
              <w:sz w:val="20"/>
            </w:rPr>
            <w:fldChar w:fldCharType="end"/>
          </w:r>
        </w:p>
      </w:tc>
    </w:tr>
  </w:tbl>
  <w:p w14:paraId="1CF7AA98" w14:textId="77777777" w:rsidR="00F40C8B" w:rsidRPr="002F0B61" w:rsidRDefault="00F40C8B" w:rsidP="002F0B6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EF64" w14:textId="77777777" w:rsidR="00D5233A" w:rsidRDefault="00D5233A" w:rsidP="00A214DF">
      <w:pPr>
        <w:spacing w:after="0" w:line="240" w:lineRule="auto"/>
      </w:pPr>
      <w:r>
        <w:separator/>
      </w:r>
    </w:p>
  </w:footnote>
  <w:footnote w:type="continuationSeparator" w:id="0">
    <w:p w14:paraId="4F2728C1" w14:textId="77777777" w:rsidR="00D5233A" w:rsidRDefault="00D5233A" w:rsidP="00A214DF">
      <w:pPr>
        <w:spacing w:after="0" w:line="240" w:lineRule="auto"/>
      </w:pPr>
      <w:r>
        <w:continuationSeparator/>
      </w:r>
    </w:p>
  </w:footnote>
  <w:footnote w:type="continuationNotice" w:id="1">
    <w:p w14:paraId="129A7E8C" w14:textId="77777777" w:rsidR="00D5233A" w:rsidRDefault="00D52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40C8B" w14:paraId="59945112" w14:textId="77777777" w:rsidTr="002F0B61">
      <w:tc>
        <w:tcPr>
          <w:tcW w:w="5129" w:type="dxa"/>
          <w:vAlign w:val="center"/>
        </w:tcPr>
        <w:p w14:paraId="2122C4FE" w14:textId="77777777" w:rsidR="00F40C8B" w:rsidRDefault="00F40C8B" w:rsidP="002F0B61">
          <w:pPr>
            <w:pStyle w:val="Cabealho"/>
            <w:jc w:val="center"/>
          </w:pPr>
          <w:r>
            <w:t>LOGO DA EMPRESA</w:t>
          </w:r>
        </w:p>
      </w:tc>
      <w:tc>
        <w:tcPr>
          <w:tcW w:w="5129" w:type="dxa"/>
          <w:vAlign w:val="center"/>
        </w:tcPr>
        <w:p w14:paraId="4DEC0443" w14:textId="77777777" w:rsidR="00F40C8B" w:rsidRDefault="00F40C8B" w:rsidP="002F0B61">
          <w:pPr>
            <w:pStyle w:val="Cabealho"/>
            <w:jc w:val="center"/>
          </w:pPr>
          <w:r>
            <w:t>NOME DA EMPRESA</w:t>
          </w:r>
        </w:p>
        <w:p w14:paraId="726C5CD2" w14:textId="77777777" w:rsidR="00F40C8B" w:rsidRDefault="00F40C8B" w:rsidP="002F0B61">
          <w:pPr>
            <w:pStyle w:val="Cabealho"/>
            <w:jc w:val="center"/>
          </w:pPr>
          <w:r>
            <w:t>Nº COA</w:t>
          </w:r>
        </w:p>
      </w:tc>
      <w:tc>
        <w:tcPr>
          <w:tcW w:w="5130" w:type="dxa"/>
        </w:tcPr>
        <w:p w14:paraId="4231E65D" w14:textId="77777777" w:rsidR="00F40C8B" w:rsidRDefault="00F40C8B" w:rsidP="002F0B61">
          <w:pPr>
            <w:pStyle w:val="Cabealho"/>
            <w:jc w:val="right"/>
          </w:pPr>
          <w:r>
            <w:t>REV. XX</w:t>
          </w:r>
        </w:p>
        <w:p w14:paraId="0F5F6437" w14:textId="77777777" w:rsidR="00F40C8B" w:rsidRDefault="00F40C8B" w:rsidP="002F0B61">
          <w:pPr>
            <w:pStyle w:val="Cabealho"/>
            <w:jc w:val="right"/>
          </w:pPr>
          <w:r>
            <w:t>XX/XX/XXX</w:t>
          </w:r>
        </w:p>
      </w:tc>
    </w:tr>
  </w:tbl>
  <w:p w14:paraId="29F6F722" w14:textId="77777777" w:rsidR="00F40C8B" w:rsidRPr="002F0B61" w:rsidRDefault="00F40C8B" w:rsidP="002F0B61">
    <w:pPr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F40"/>
    <w:multiLevelType w:val="hybridMultilevel"/>
    <w:tmpl w:val="463AB294"/>
    <w:lvl w:ilvl="0" w:tplc="DFDA64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6A7ADC"/>
    <w:multiLevelType w:val="hybridMultilevel"/>
    <w:tmpl w:val="DAE8BA42"/>
    <w:lvl w:ilvl="0" w:tplc="3A2C0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760AD2"/>
    <w:multiLevelType w:val="hybridMultilevel"/>
    <w:tmpl w:val="7632D564"/>
    <w:lvl w:ilvl="0" w:tplc="D696E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35C8C"/>
    <w:multiLevelType w:val="hybridMultilevel"/>
    <w:tmpl w:val="C97650C4"/>
    <w:lvl w:ilvl="0" w:tplc="603C3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F"/>
    <w:rsid w:val="0000506B"/>
    <w:rsid w:val="00005EA2"/>
    <w:rsid w:val="000103EB"/>
    <w:rsid w:val="00022A54"/>
    <w:rsid w:val="00034089"/>
    <w:rsid w:val="00034D6E"/>
    <w:rsid w:val="0005083A"/>
    <w:rsid w:val="0005415B"/>
    <w:rsid w:val="00064007"/>
    <w:rsid w:val="000746E4"/>
    <w:rsid w:val="000806C0"/>
    <w:rsid w:val="00083C0B"/>
    <w:rsid w:val="000841F7"/>
    <w:rsid w:val="000857A3"/>
    <w:rsid w:val="00093432"/>
    <w:rsid w:val="00094D2C"/>
    <w:rsid w:val="000B3A8D"/>
    <w:rsid w:val="000B3E57"/>
    <w:rsid w:val="000C1E9C"/>
    <w:rsid w:val="000C7513"/>
    <w:rsid w:val="000D21A7"/>
    <w:rsid w:val="000E7BC3"/>
    <w:rsid w:val="000F1CDA"/>
    <w:rsid w:val="000F463A"/>
    <w:rsid w:val="000F492A"/>
    <w:rsid w:val="000F4F8E"/>
    <w:rsid w:val="000F58C4"/>
    <w:rsid w:val="000F6135"/>
    <w:rsid w:val="001067DB"/>
    <w:rsid w:val="0011060D"/>
    <w:rsid w:val="00114708"/>
    <w:rsid w:val="00120613"/>
    <w:rsid w:val="00120FBB"/>
    <w:rsid w:val="00126E32"/>
    <w:rsid w:val="0013431A"/>
    <w:rsid w:val="00134FB6"/>
    <w:rsid w:val="00136597"/>
    <w:rsid w:val="0013690F"/>
    <w:rsid w:val="001374B3"/>
    <w:rsid w:val="0014702E"/>
    <w:rsid w:val="00150E22"/>
    <w:rsid w:val="001659AC"/>
    <w:rsid w:val="001810EF"/>
    <w:rsid w:val="0019718D"/>
    <w:rsid w:val="00197313"/>
    <w:rsid w:val="001B0DC6"/>
    <w:rsid w:val="001B1AF9"/>
    <w:rsid w:val="001C069D"/>
    <w:rsid w:val="001C29BD"/>
    <w:rsid w:val="001C2CDD"/>
    <w:rsid w:val="001D302D"/>
    <w:rsid w:val="001D4742"/>
    <w:rsid w:val="001E2746"/>
    <w:rsid w:val="001E3096"/>
    <w:rsid w:val="001E3A85"/>
    <w:rsid w:val="001E422A"/>
    <w:rsid w:val="001E4E10"/>
    <w:rsid w:val="001F01AC"/>
    <w:rsid w:val="001F06D9"/>
    <w:rsid w:val="001F1C8D"/>
    <w:rsid w:val="001F2F5A"/>
    <w:rsid w:val="001F5855"/>
    <w:rsid w:val="001F5876"/>
    <w:rsid w:val="002015A6"/>
    <w:rsid w:val="00204945"/>
    <w:rsid w:val="00207943"/>
    <w:rsid w:val="0022198B"/>
    <w:rsid w:val="002237B2"/>
    <w:rsid w:val="00224098"/>
    <w:rsid w:val="00226293"/>
    <w:rsid w:val="002268B6"/>
    <w:rsid w:val="0023086C"/>
    <w:rsid w:val="00230ABA"/>
    <w:rsid w:val="00245BCA"/>
    <w:rsid w:val="00246D14"/>
    <w:rsid w:val="00253A72"/>
    <w:rsid w:val="00255CA5"/>
    <w:rsid w:val="00263189"/>
    <w:rsid w:val="00277ABF"/>
    <w:rsid w:val="00282D97"/>
    <w:rsid w:val="00283E9E"/>
    <w:rsid w:val="0028421C"/>
    <w:rsid w:val="002A60C9"/>
    <w:rsid w:val="002A77F9"/>
    <w:rsid w:val="002B11AC"/>
    <w:rsid w:val="002B30B5"/>
    <w:rsid w:val="002B646A"/>
    <w:rsid w:val="002C0088"/>
    <w:rsid w:val="002C0B3E"/>
    <w:rsid w:val="002D0FAF"/>
    <w:rsid w:val="002D43C7"/>
    <w:rsid w:val="002E06F6"/>
    <w:rsid w:val="002E2FF7"/>
    <w:rsid w:val="002E570F"/>
    <w:rsid w:val="002F0291"/>
    <w:rsid w:val="002F0B61"/>
    <w:rsid w:val="002F28AF"/>
    <w:rsid w:val="002F530F"/>
    <w:rsid w:val="002F71CA"/>
    <w:rsid w:val="00307513"/>
    <w:rsid w:val="00315A24"/>
    <w:rsid w:val="00315F73"/>
    <w:rsid w:val="00323B3B"/>
    <w:rsid w:val="00323C98"/>
    <w:rsid w:val="003258DF"/>
    <w:rsid w:val="00330C94"/>
    <w:rsid w:val="00337193"/>
    <w:rsid w:val="003378C9"/>
    <w:rsid w:val="00341C5D"/>
    <w:rsid w:val="0034302F"/>
    <w:rsid w:val="00343763"/>
    <w:rsid w:val="0034605E"/>
    <w:rsid w:val="003545B2"/>
    <w:rsid w:val="0038265D"/>
    <w:rsid w:val="00386FAF"/>
    <w:rsid w:val="003D72AB"/>
    <w:rsid w:val="003E31B8"/>
    <w:rsid w:val="003F627D"/>
    <w:rsid w:val="003F794F"/>
    <w:rsid w:val="00402444"/>
    <w:rsid w:val="0041067D"/>
    <w:rsid w:val="00421EEE"/>
    <w:rsid w:val="00426C44"/>
    <w:rsid w:val="004307BC"/>
    <w:rsid w:val="0044668D"/>
    <w:rsid w:val="0045223A"/>
    <w:rsid w:val="00453BF1"/>
    <w:rsid w:val="004542D5"/>
    <w:rsid w:val="0046061A"/>
    <w:rsid w:val="0046366F"/>
    <w:rsid w:val="0046389E"/>
    <w:rsid w:val="0046647D"/>
    <w:rsid w:val="00473D1B"/>
    <w:rsid w:val="00482108"/>
    <w:rsid w:val="004851A9"/>
    <w:rsid w:val="004929B5"/>
    <w:rsid w:val="00497BC2"/>
    <w:rsid w:val="004A2B2C"/>
    <w:rsid w:val="004A62B2"/>
    <w:rsid w:val="004C031E"/>
    <w:rsid w:val="004C4506"/>
    <w:rsid w:val="004C7643"/>
    <w:rsid w:val="004E6B6F"/>
    <w:rsid w:val="004E7A06"/>
    <w:rsid w:val="004F67F1"/>
    <w:rsid w:val="00501E5F"/>
    <w:rsid w:val="00503EF5"/>
    <w:rsid w:val="005076EC"/>
    <w:rsid w:val="005209FE"/>
    <w:rsid w:val="005246E8"/>
    <w:rsid w:val="00530A7D"/>
    <w:rsid w:val="005426FB"/>
    <w:rsid w:val="00542AF1"/>
    <w:rsid w:val="005504CF"/>
    <w:rsid w:val="005519E7"/>
    <w:rsid w:val="005522E3"/>
    <w:rsid w:val="00554222"/>
    <w:rsid w:val="00555B9F"/>
    <w:rsid w:val="00556D4A"/>
    <w:rsid w:val="00563A0C"/>
    <w:rsid w:val="0057556B"/>
    <w:rsid w:val="00594128"/>
    <w:rsid w:val="005957AB"/>
    <w:rsid w:val="005A6504"/>
    <w:rsid w:val="005B44C0"/>
    <w:rsid w:val="005B5D0B"/>
    <w:rsid w:val="005B7FC7"/>
    <w:rsid w:val="005C0403"/>
    <w:rsid w:val="005C275B"/>
    <w:rsid w:val="005E77E0"/>
    <w:rsid w:val="005E78C2"/>
    <w:rsid w:val="0060112D"/>
    <w:rsid w:val="00604B01"/>
    <w:rsid w:val="00613184"/>
    <w:rsid w:val="0061331D"/>
    <w:rsid w:val="006209F4"/>
    <w:rsid w:val="006224E5"/>
    <w:rsid w:val="00622BAD"/>
    <w:rsid w:val="00631974"/>
    <w:rsid w:val="00632B5F"/>
    <w:rsid w:val="00633264"/>
    <w:rsid w:val="00640715"/>
    <w:rsid w:val="00666BD8"/>
    <w:rsid w:val="00672A2E"/>
    <w:rsid w:val="0069298A"/>
    <w:rsid w:val="006A5236"/>
    <w:rsid w:val="006A5E59"/>
    <w:rsid w:val="006B0EF4"/>
    <w:rsid w:val="006B21D3"/>
    <w:rsid w:val="006B7A92"/>
    <w:rsid w:val="006C10F3"/>
    <w:rsid w:val="006C34EF"/>
    <w:rsid w:val="006C5B91"/>
    <w:rsid w:val="006C7873"/>
    <w:rsid w:val="006D106B"/>
    <w:rsid w:val="006D1643"/>
    <w:rsid w:val="006D3FB5"/>
    <w:rsid w:val="006D4EE1"/>
    <w:rsid w:val="006E3C8B"/>
    <w:rsid w:val="006F0E08"/>
    <w:rsid w:val="006F53DF"/>
    <w:rsid w:val="006F610E"/>
    <w:rsid w:val="0070194E"/>
    <w:rsid w:val="00701EC8"/>
    <w:rsid w:val="00706025"/>
    <w:rsid w:val="007111A3"/>
    <w:rsid w:val="00724FF2"/>
    <w:rsid w:val="00725563"/>
    <w:rsid w:val="0072590D"/>
    <w:rsid w:val="00727320"/>
    <w:rsid w:val="00730137"/>
    <w:rsid w:val="007302F7"/>
    <w:rsid w:val="00736C15"/>
    <w:rsid w:val="007413FB"/>
    <w:rsid w:val="0074280E"/>
    <w:rsid w:val="00743F22"/>
    <w:rsid w:val="00745668"/>
    <w:rsid w:val="00751113"/>
    <w:rsid w:val="007515FF"/>
    <w:rsid w:val="007612A6"/>
    <w:rsid w:val="007725C8"/>
    <w:rsid w:val="007808EF"/>
    <w:rsid w:val="00782AFA"/>
    <w:rsid w:val="00785257"/>
    <w:rsid w:val="0078595F"/>
    <w:rsid w:val="00787190"/>
    <w:rsid w:val="007C0D7F"/>
    <w:rsid w:val="007C373D"/>
    <w:rsid w:val="007C695E"/>
    <w:rsid w:val="007D18AF"/>
    <w:rsid w:val="007D3495"/>
    <w:rsid w:val="007E1B4D"/>
    <w:rsid w:val="007E3805"/>
    <w:rsid w:val="007E47B8"/>
    <w:rsid w:val="007E703D"/>
    <w:rsid w:val="007F0ECC"/>
    <w:rsid w:val="007F6E34"/>
    <w:rsid w:val="00800799"/>
    <w:rsid w:val="00805D4F"/>
    <w:rsid w:val="00807B13"/>
    <w:rsid w:val="00832E93"/>
    <w:rsid w:val="00842896"/>
    <w:rsid w:val="00852979"/>
    <w:rsid w:val="00852B58"/>
    <w:rsid w:val="008563AF"/>
    <w:rsid w:val="00876CB1"/>
    <w:rsid w:val="00881455"/>
    <w:rsid w:val="00882746"/>
    <w:rsid w:val="0089028A"/>
    <w:rsid w:val="0089644B"/>
    <w:rsid w:val="00897E91"/>
    <w:rsid w:val="008A20B4"/>
    <w:rsid w:val="008A39AE"/>
    <w:rsid w:val="008B54F1"/>
    <w:rsid w:val="008C71AA"/>
    <w:rsid w:val="008D0D2E"/>
    <w:rsid w:val="008D60E3"/>
    <w:rsid w:val="008D685E"/>
    <w:rsid w:val="008E548C"/>
    <w:rsid w:val="008E55C9"/>
    <w:rsid w:val="008F37F4"/>
    <w:rsid w:val="00900FDD"/>
    <w:rsid w:val="009037D8"/>
    <w:rsid w:val="00903B82"/>
    <w:rsid w:val="00907CE9"/>
    <w:rsid w:val="00907E0E"/>
    <w:rsid w:val="00915A88"/>
    <w:rsid w:val="00944380"/>
    <w:rsid w:val="00945317"/>
    <w:rsid w:val="00947495"/>
    <w:rsid w:val="009519DE"/>
    <w:rsid w:val="00960510"/>
    <w:rsid w:val="00961259"/>
    <w:rsid w:val="00963497"/>
    <w:rsid w:val="0096393F"/>
    <w:rsid w:val="009669A7"/>
    <w:rsid w:val="009743A5"/>
    <w:rsid w:val="00987E48"/>
    <w:rsid w:val="009A53A2"/>
    <w:rsid w:val="009A5FBB"/>
    <w:rsid w:val="009C2185"/>
    <w:rsid w:val="009D06DA"/>
    <w:rsid w:val="009D1E0B"/>
    <w:rsid w:val="009D277C"/>
    <w:rsid w:val="009D2E87"/>
    <w:rsid w:val="009D417D"/>
    <w:rsid w:val="009D4E00"/>
    <w:rsid w:val="009D6876"/>
    <w:rsid w:val="009E2173"/>
    <w:rsid w:val="009E3E44"/>
    <w:rsid w:val="009F4649"/>
    <w:rsid w:val="009F637B"/>
    <w:rsid w:val="00A148E8"/>
    <w:rsid w:val="00A20505"/>
    <w:rsid w:val="00A214DF"/>
    <w:rsid w:val="00A225F9"/>
    <w:rsid w:val="00A22D14"/>
    <w:rsid w:val="00A26DED"/>
    <w:rsid w:val="00A55623"/>
    <w:rsid w:val="00A72833"/>
    <w:rsid w:val="00A75B54"/>
    <w:rsid w:val="00A7630E"/>
    <w:rsid w:val="00A76B4D"/>
    <w:rsid w:val="00A8396A"/>
    <w:rsid w:val="00A859CD"/>
    <w:rsid w:val="00A91167"/>
    <w:rsid w:val="00A973A6"/>
    <w:rsid w:val="00AA1FEA"/>
    <w:rsid w:val="00AA3590"/>
    <w:rsid w:val="00AA5E80"/>
    <w:rsid w:val="00AA70FB"/>
    <w:rsid w:val="00AB1DF6"/>
    <w:rsid w:val="00AC312F"/>
    <w:rsid w:val="00AC7F6D"/>
    <w:rsid w:val="00AD148C"/>
    <w:rsid w:val="00AD1561"/>
    <w:rsid w:val="00AD20BE"/>
    <w:rsid w:val="00AD23B1"/>
    <w:rsid w:val="00AD2B3D"/>
    <w:rsid w:val="00AD5C89"/>
    <w:rsid w:val="00AE2AB2"/>
    <w:rsid w:val="00AE2DAF"/>
    <w:rsid w:val="00AF2AEC"/>
    <w:rsid w:val="00B015C4"/>
    <w:rsid w:val="00B016EF"/>
    <w:rsid w:val="00B04BA7"/>
    <w:rsid w:val="00B0674B"/>
    <w:rsid w:val="00B07C87"/>
    <w:rsid w:val="00B20159"/>
    <w:rsid w:val="00B258F6"/>
    <w:rsid w:val="00B3342B"/>
    <w:rsid w:val="00B36E88"/>
    <w:rsid w:val="00B4788B"/>
    <w:rsid w:val="00B525A5"/>
    <w:rsid w:val="00B5340B"/>
    <w:rsid w:val="00B57B35"/>
    <w:rsid w:val="00B6097A"/>
    <w:rsid w:val="00B621A0"/>
    <w:rsid w:val="00B64721"/>
    <w:rsid w:val="00B663C8"/>
    <w:rsid w:val="00B67D0A"/>
    <w:rsid w:val="00B75C16"/>
    <w:rsid w:val="00B948B4"/>
    <w:rsid w:val="00BA1AA6"/>
    <w:rsid w:val="00BB1CD5"/>
    <w:rsid w:val="00BB215F"/>
    <w:rsid w:val="00BB3D5F"/>
    <w:rsid w:val="00BB6F28"/>
    <w:rsid w:val="00BC0665"/>
    <w:rsid w:val="00BC300C"/>
    <w:rsid w:val="00BF6B0C"/>
    <w:rsid w:val="00C014EA"/>
    <w:rsid w:val="00C03E69"/>
    <w:rsid w:val="00C10543"/>
    <w:rsid w:val="00C10E1F"/>
    <w:rsid w:val="00C14678"/>
    <w:rsid w:val="00C20348"/>
    <w:rsid w:val="00C25D16"/>
    <w:rsid w:val="00C276F6"/>
    <w:rsid w:val="00C446C0"/>
    <w:rsid w:val="00C47612"/>
    <w:rsid w:val="00C61F73"/>
    <w:rsid w:val="00C6357C"/>
    <w:rsid w:val="00C7004F"/>
    <w:rsid w:val="00C73869"/>
    <w:rsid w:val="00C73AE9"/>
    <w:rsid w:val="00C76FF0"/>
    <w:rsid w:val="00C83FD0"/>
    <w:rsid w:val="00C91C19"/>
    <w:rsid w:val="00C95911"/>
    <w:rsid w:val="00C97C12"/>
    <w:rsid w:val="00CA1926"/>
    <w:rsid w:val="00CA4173"/>
    <w:rsid w:val="00CA4C9A"/>
    <w:rsid w:val="00CB12FC"/>
    <w:rsid w:val="00CB3734"/>
    <w:rsid w:val="00CF124E"/>
    <w:rsid w:val="00CF4060"/>
    <w:rsid w:val="00CF77F2"/>
    <w:rsid w:val="00D04959"/>
    <w:rsid w:val="00D1003A"/>
    <w:rsid w:val="00D12927"/>
    <w:rsid w:val="00D22EE0"/>
    <w:rsid w:val="00D276BB"/>
    <w:rsid w:val="00D47655"/>
    <w:rsid w:val="00D50193"/>
    <w:rsid w:val="00D5233A"/>
    <w:rsid w:val="00D55B65"/>
    <w:rsid w:val="00D55D8F"/>
    <w:rsid w:val="00D5618F"/>
    <w:rsid w:val="00D57EF3"/>
    <w:rsid w:val="00D62B66"/>
    <w:rsid w:val="00D6341E"/>
    <w:rsid w:val="00D67EB0"/>
    <w:rsid w:val="00D832AE"/>
    <w:rsid w:val="00D87962"/>
    <w:rsid w:val="00D91447"/>
    <w:rsid w:val="00DA5F54"/>
    <w:rsid w:val="00DB5858"/>
    <w:rsid w:val="00DB62E8"/>
    <w:rsid w:val="00DC00B2"/>
    <w:rsid w:val="00DC58EE"/>
    <w:rsid w:val="00DE02C3"/>
    <w:rsid w:val="00DE1C45"/>
    <w:rsid w:val="00DE2F98"/>
    <w:rsid w:val="00DF0421"/>
    <w:rsid w:val="00DF0985"/>
    <w:rsid w:val="00DF2133"/>
    <w:rsid w:val="00E02500"/>
    <w:rsid w:val="00E036B8"/>
    <w:rsid w:val="00E039DD"/>
    <w:rsid w:val="00E06E99"/>
    <w:rsid w:val="00E154B0"/>
    <w:rsid w:val="00E160D0"/>
    <w:rsid w:val="00E26DE2"/>
    <w:rsid w:val="00E27FEF"/>
    <w:rsid w:val="00E33B52"/>
    <w:rsid w:val="00E35A1B"/>
    <w:rsid w:val="00E46E91"/>
    <w:rsid w:val="00E47C80"/>
    <w:rsid w:val="00E55861"/>
    <w:rsid w:val="00E606F7"/>
    <w:rsid w:val="00E6139D"/>
    <w:rsid w:val="00E71389"/>
    <w:rsid w:val="00E970A6"/>
    <w:rsid w:val="00E979B0"/>
    <w:rsid w:val="00E97D0D"/>
    <w:rsid w:val="00EA32AB"/>
    <w:rsid w:val="00EB5050"/>
    <w:rsid w:val="00EC1856"/>
    <w:rsid w:val="00EC4DF6"/>
    <w:rsid w:val="00EC689A"/>
    <w:rsid w:val="00EC73E9"/>
    <w:rsid w:val="00ED4774"/>
    <w:rsid w:val="00EF51A2"/>
    <w:rsid w:val="00EF6691"/>
    <w:rsid w:val="00F13990"/>
    <w:rsid w:val="00F40C8B"/>
    <w:rsid w:val="00F42429"/>
    <w:rsid w:val="00F43460"/>
    <w:rsid w:val="00F5009D"/>
    <w:rsid w:val="00F543BA"/>
    <w:rsid w:val="00F61549"/>
    <w:rsid w:val="00F67DB3"/>
    <w:rsid w:val="00F67E0E"/>
    <w:rsid w:val="00F72FE3"/>
    <w:rsid w:val="00F73E04"/>
    <w:rsid w:val="00F760FF"/>
    <w:rsid w:val="00F7648E"/>
    <w:rsid w:val="00F87D10"/>
    <w:rsid w:val="00F92115"/>
    <w:rsid w:val="00F960FE"/>
    <w:rsid w:val="00FB04CC"/>
    <w:rsid w:val="00FC635D"/>
    <w:rsid w:val="00FC7218"/>
    <w:rsid w:val="00FD1C09"/>
    <w:rsid w:val="00FD2267"/>
    <w:rsid w:val="00FD2E97"/>
    <w:rsid w:val="00FD3E56"/>
    <w:rsid w:val="00FD5378"/>
    <w:rsid w:val="00FE0501"/>
    <w:rsid w:val="00FF7010"/>
    <w:rsid w:val="06B59326"/>
    <w:rsid w:val="15B519A8"/>
    <w:rsid w:val="1DBCA873"/>
    <w:rsid w:val="21B04B46"/>
    <w:rsid w:val="2695C189"/>
    <w:rsid w:val="2A63B675"/>
    <w:rsid w:val="3E5D9E44"/>
    <w:rsid w:val="40A19F92"/>
    <w:rsid w:val="47EBBCD4"/>
    <w:rsid w:val="4E0B13AD"/>
    <w:rsid w:val="4F1192E0"/>
    <w:rsid w:val="53A85172"/>
    <w:rsid w:val="56409A9F"/>
    <w:rsid w:val="5D663DBF"/>
    <w:rsid w:val="5EC5C53A"/>
    <w:rsid w:val="62CFF224"/>
    <w:rsid w:val="63D55E3D"/>
    <w:rsid w:val="65070D1D"/>
    <w:rsid w:val="6630E90D"/>
    <w:rsid w:val="69D9E6C8"/>
    <w:rsid w:val="6E6973C6"/>
    <w:rsid w:val="72C3B2A2"/>
    <w:rsid w:val="781DE97A"/>
    <w:rsid w:val="7EC0471B"/>
    <w:rsid w:val="7F3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7F39"/>
  <w15:chartTrackingRefBased/>
  <w15:docId w15:val="{329FFA75-9556-4F68-8B42-013FBF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4DF"/>
  </w:style>
  <w:style w:type="paragraph" w:styleId="Rodap">
    <w:name w:val="footer"/>
    <w:basedOn w:val="Normal"/>
    <w:link w:val="Rodap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4DF"/>
  </w:style>
  <w:style w:type="table" w:styleId="Tabelacomgrade">
    <w:name w:val="Table Grid"/>
    <w:basedOn w:val="Tabelanormal"/>
    <w:uiPriority w:val="39"/>
    <w:rsid w:val="00C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6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C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1E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50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A675E32DB624094B7E3EF064AD3EC" ma:contentTypeVersion="9" ma:contentTypeDescription="Crie um novo documento." ma:contentTypeScope="" ma:versionID="ed230677270c07e4064b2ad517834aeb">
  <xsd:schema xmlns:xsd="http://www.w3.org/2001/XMLSchema" xmlns:xs="http://www.w3.org/2001/XMLSchema" xmlns:p="http://schemas.microsoft.com/office/2006/metadata/properties" xmlns:ns3="64965377-1bc8-4648-bf21-87095640a825" xmlns:ns4="b7e8d495-aa04-4462-9c71-d7aa0ee92a2a" targetNamespace="http://schemas.microsoft.com/office/2006/metadata/properties" ma:root="true" ma:fieldsID="099b934e8b839d26ad35de68ac992e30" ns3:_="" ns4:_="">
    <xsd:import namespace="64965377-1bc8-4648-bf21-87095640a825"/>
    <xsd:import namespace="b7e8d495-aa04-4462-9c71-d7aa0ee92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377-1bc8-4648-bf21-87095640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d495-aa04-4462-9c71-d7aa0ee9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14BA5-2B38-473E-8702-D8857A46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377-1bc8-4648-bf21-87095640a825"/>
    <ds:schemaRef ds:uri="b7e8d495-aa04-4462-9c71-d7aa0ee9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4779E-4C92-4A6C-9AF8-8B8D6703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6A68D-16F6-4AAA-BC2C-066C7E640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B4B17-472F-4D67-AB1A-181B34F7C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Reis de Carvalho</dc:creator>
  <cp:keywords/>
  <dc:description/>
  <cp:lastModifiedBy>Elton Reis de Carvalho</cp:lastModifiedBy>
  <cp:revision>87</cp:revision>
  <dcterms:created xsi:type="dcterms:W3CDTF">2022-01-17T12:57:00Z</dcterms:created>
  <dcterms:modified xsi:type="dcterms:W3CDTF">2022-03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675E32DB624094B7E3EF064AD3EC</vt:lpwstr>
  </property>
</Properties>
</file>